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3ED" w:rsidRDefault="00562C62" w:rsidP="00B55238">
      <w:pPr>
        <w:rPr>
          <w:noProof/>
          <w:lang w:val="en-US"/>
        </w:rPr>
      </w:pPr>
      <w:r w:rsidRPr="00D913A3">
        <w:rPr>
          <w:noProof/>
          <w:lang w:val="lt-LT" w:eastAsia="lt-LT"/>
        </w:rPr>
        <w:drawing>
          <wp:inline distT="0" distB="0" distL="0" distR="0">
            <wp:extent cx="1371600" cy="8667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F5" w:rsidRPr="005114F5" w:rsidRDefault="005114F5" w:rsidP="005114F5">
      <w:pPr>
        <w:jc w:val="center"/>
        <w:rPr>
          <w:rFonts w:ascii="Arial" w:hAnsi="Arial" w:cs="Arial"/>
          <w:noProof/>
          <w:lang w:val="en-GB"/>
        </w:rPr>
      </w:pPr>
    </w:p>
    <w:p w:rsidR="008F7751" w:rsidRPr="0040704E" w:rsidRDefault="00A638DC">
      <w:pPr>
        <w:jc w:val="center"/>
        <w:rPr>
          <w:rFonts w:ascii="Arial" w:hAnsi="Arial" w:cs="Arial"/>
          <w:b/>
          <w:lang w:val="en-GB"/>
        </w:rPr>
      </w:pPr>
      <w:r w:rsidRPr="0040704E">
        <w:rPr>
          <w:rFonts w:ascii="Arial" w:hAnsi="Arial" w:cs="Arial"/>
          <w:b/>
          <w:noProof/>
          <w:lang w:val="en-GB"/>
        </w:rPr>
        <w:t>Application Form</w:t>
      </w:r>
      <w:r w:rsidR="000176AC" w:rsidRPr="0040704E">
        <w:rPr>
          <w:rFonts w:ascii="Arial" w:hAnsi="Arial" w:cs="Arial"/>
          <w:b/>
          <w:noProof/>
          <w:lang w:val="en-GB"/>
        </w:rPr>
        <w:t xml:space="preserve"> for External Quality Assessment</w:t>
      </w:r>
    </w:p>
    <w:p w:rsidR="001E77C8" w:rsidRPr="0040704E" w:rsidRDefault="001E77C8" w:rsidP="001E77C8">
      <w:pPr>
        <w:jc w:val="both"/>
        <w:rPr>
          <w:rFonts w:ascii="Arial" w:hAnsi="Arial" w:cs="Arial"/>
          <w:b/>
          <w:lang w:val="en-GB"/>
        </w:rPr>
      </w:pPr>
    </w:p>
    <w:p w:rsidR="005114F5" w:rsidRPr="00BC1CCC" w:rsidRDefault="005114F5" w:rsidP="001E77C8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95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4720"/>
      </w:tblGrid>
      <w:tr w:rsidR="008A2F09" w:rsidRPr="00666C1B" w:rsidTr="00244D3F">
        <w:tc>
          <w:tcPr>
            <w:tcW w:w="4820" w:type="dxa"/>
            <w:shd w:val="clear" w:color="auto" w:fill="FFFFFF"/>
            <w:vAlign w:val="center"/>
          </w:tcPr>
          <w:p w:rsidR="008A2F09" w:rsidRPr="00666C1B" w:rsidRDefault="008A7840" w:rsidP="00E06BBE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66C1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gramme </w:t>
            </w:r>
            <w:r w:rsidR="00E06BBE" w:rsidRPr="00666C1B">
              <w:rPr>
                <w:rFonts w:ascii="Arial" w:hAnsi="Arial" w:cs="Arial"/>
                <w:b/>
                <w:sz w:val="22"/>
                <w:szCs w:val="22"/>
                <w:lang w:val="en-GB"/>
              </w:rPr>
              <w:t>Evaluation</w:t>
            </w:r>
            <w:r w:rsidR="008A2F09" w:rsidRPr="00666C1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720" w:type="dxa"/>
            <w:vAlign w:val="center"/>
          </w:tcPr>
          <w:p w:rsidR="008A2F09" w:rsidRPr="00666C1B" w:rsidRDefault="008A2F09" w:rsidP="003E16E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66C1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C1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666C1B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666C1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8A7840" w:rsidRPr="00666C1B" w:rsidTr="00244D3F">
        <w:tc>
          <w:tcPr>
            <w:tcW w:w="4820" w:type="dxa"/>
            <w:shd w:val="clear" w:color="auto" w:fill="FFFFFF"/>
            <w:vAlign w:val="center"/>
          </w:tcPr>
          <w:p w:rsidR="008A7840" w:rsidRPr="00666C1B" w:rsidRDefault="008A7840" w:rsidP="00E06BBE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66C1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nstitutional </w:t>
            </w:r>
            <w:r w:rsidR="00E06BBE" w:rsidRPr="00666C1B">
              <w:rPr>
                <w:rFonts w:ascii="Arial" w:hAnsi="Arial" w:cs="Arial"/>
                <w:b/>
                <w:sz w:val="22"/>
                <w:szCs w:val="22"/>
                <w:lang w:val="en-GB"/>
              </w:rPr>
              <w:t>Review</w:t>
            </w:r>
          </w:p>
        </w:tc>
        <w:tc>
          <w:tcPr>
            <w:tcW w:w="4720" w:type="dxa"/>
            <w:vAlign w:val="center"/>
          </w:tcPr>
          <w:p w:rsidR="008A7840" w:rsidRPr="00666C1B" w:rsidRDefault="00A94821" w:rsidP="003E16E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66C1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C1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666C1B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666C1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37E73" w:rsidRDefault="00F37E73" w:rsidP="000176AC">
      <w:pPr>
        <w:ind w:left="-180" w:firstLine="180"/>
        <w:jc w:val="center"/>
        <w:rPr>
          <w:rFonts w:ascii="Arial" w:hAnsi="Arial" w:cs="Arial"/>
          <w:lang w:val="en-GB"/>
        </w:rPr>
      </w:pPr>
    </w:p>
    <w:p w:rsidR="00244D3F" w:rsidRPr="0040704E" w:rsidRDefault="009B7B68" w:rsidP="000176AC">
      <w:pPr>
        <w:ind w:left="-180" w:firstLine="180"/>
        <w:jc w:val="center"/>
        <w:rPr>
          <w:rFonts w:ascii="Arial" w:hAnsi="Arial" w:cs="Arial"/>
          <w:lang w:val="en-GB"/>
        </w:rPr>
      </w:pPr>
      <w:r w:rsidRPr="0040704E">
        <w:rPr>
          <w:rFonts w:ascii="Arial" w:hAnsi="Arial" w:cs="Arial"/>
          <w:lang w:val="en-GB"/>
        </w:rPr>
        <w:t>General Information</w:t>
      </w:r>
    </w:p>
    <w:p w:rsidR="000176AC" w:rsidRPr="0040704E" w:rsidRDefault="000176AC" w:rsidP="000176AC">
      <w:pPr>
        <w:ind w:left="-180" w:firstLine="180"/>
        <w:jc w:val="center"/>
        <w:rPr>
          <w:rFonts w:ascii="Arial" w:hAnsi="Arial" w:cs="Arial"/>
          <w:sz w:val="20"/>
          <w:szCs w:val="20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330"/>
        <w:gridCol w:w="3510"/>
      </w:tblGrid>
      <w:tr w:rsidR="009F038D" w:rsidRPr="00A335F4" w:rsidTr="00A335F4">
        <w:trPr>
          <w:cantSplit/>
          <w:trHeight w:val="60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2" w:rsidRPr="00A335F4" w:rsidRDefault="009F038D" w:rsidP="00E10C3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 of Institution </w:t>
            </w:r>
          </w:p>
          <w:p w:rsidR="009F038D" w:rsidRPr="00A335F4" w:rsidRDefault="009F038D" w:rsidP="00E10C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35F4">
              <w:rPr>
                <w:rFonts w:ascii="Arial" w:hAnsi="Arial" w:cs="Arial"/>
                <w:b/>
                <w:sz w:val="22"/>
                <w:szCs w:val="22"/>
                <w:lang w:val="en-GB"/>
              </w:rPr>
              <w:t>(In Original Language and in English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8D" w:rsidRPr="00A335F4" w:rsidRDefault="009F038D" w:rsidP="00FA2D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6B6C23" w:rsidRPr="00A335F4" w:rsidTr="006B6C23">
        <w:trPr>
          <w:cantSplit/>
          <w:trHeight w:val="33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23" w:rsidRPr="00A335F4" w:rsidRDefault="006B6C23" w:rsidP="00E43B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35F4">
              <w:rPr>
                <w:rFonts w:ascii="Arial" w:hAnsi="Arial" w:cs="Arial"/>
                <w:b/>
                <w:sz w:val="22"/>
                <w:szCs w:val="22"/>
              </w:rPr>
              <w:t>Type of Institu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23" w:rsidRPr="00A335F4" w:rsidRDefault="006B6C23" w:rsidP="006B6C23">
            <w:pPr>
              <w:rPr>
                <w:rFonts w:ascii="Arial" w:hAnsi="Arial" w:cs="Arial"/>
                <w:sz w:val="22"/>
                <w:szCs w:val="22"/>
              </w:rPr>
            </w:pPr>
            <w:r w:rsidRPr="00A335F4">
              <w:rPr>
                <w:rFonts w:ascii="Arial" w:hAnsi="Arial" w:cs="Arial"/>
                <w:sz w:val="22"/>
                <w:szCs w:val="22"/>
              </w:rPr>
              <w:t xml:space="preserve">University </w:t>
            </w:r>
            <w:bookmarkStart w:id="0" w:name="_GoBack"/>
            <w:bookmarkEnd w:id="0"/>
            <w:r w:rsidRPr="00A33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335F4">
              <w:rPr>
                <w:sz w:val="22"/>
                <w:szCs w:val="22"/>
              </w:rPr>
            </w:r>
            <w:r w:rsidRPr="00A335F4">
              <w:rPr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23" w:rsidRPr="00A335F4" w:rsidRDefault="006B6C23" w:rsidP="006B6C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US"/>
              </w:rPr>
              <w:t xml:space="preserve">University of Applied Sciences </w:t>
            </w:r>
            <w:r w:rsidRPr="00A33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335F4">
              <w:rPr>
                <w:sz w:val="22"/>
                <w:szCs w:val="22"/>
              </w:rPr>
            </w:r>
            <w:r w:rsidRPr="00A335F4">
              <w:rPr>
                <w:sz w:val="22"/>
                <w:szCs w:val="22"/>
              </w:rPr>
              <w:fldChar w:fldCharType="end"/>
            </w:r>
          </w:p>
        </w:tc>
      </w:tr>
      <w:tr w:rsidR="006B6C23" w:rsidRPr="00A335F4" w:rsidTr="006B6C23">
        <w:trPr>
          <w:cantSplit/>
          <w:trHeight w:val="351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23" w:rsidRPr="00A335F4" w:rsidRDefault="006B6C23" w:rsidP="00E43B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23" w:rsidRPr="00A335F4" w:rsidRDefault="006B6C23" w:rsidP="006B6C23">
            <w:pPr>
              <w:rPr>
                <w:rFonts w:ascii="Arial" w:hAnsi="Arial" w:cs="Arial"/>
                <w:sz w:val="22"/>
                <w:szCs w:val="22"/>
              </w:rPr>
            </w:pPr>
            <w:r w:rsidRPr="00A335F4">
              <w:rPr>
                <w:rFonts w:ascii="Arial" w:hAnsi="Arial" w:cs="Arial"/>
                <w:sz w:val="22"/>
                <w:szCs w:val="22"/>
              </w:rPr>
              <w:t xml:space="preserve">College of Higher Education </w:t>
            </w:r>
            <w:r w:rsidRPr="00A33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335F4">
              <w:rPr>
                <w:sz w:val="22"/>
                <w:szCs w:val="22"/>
              </w:rPr>
            </w:r>
            <w:r w:rsidRPr="00A335F4">
              <w:rPr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23" w:rsidRPr="00A335F4" w:rsidRDefault="006B6C23" w:rsidP="006B6C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US"/>
              </w:rPr>
              <w:t>Other (</w:t>
            </w:r>
            <w:r w:rsidRPr="00A335F4">
              <w:rPr>
                <w:rFonts w:ascii="Arial" w:hAnsi="Arial" w:cs="Arial"/>
                <w:i/>
                <w:sz w:val="22"/>
                <w:szCs w:val="22"/>
                <w:lang w:val="en-US"/>
              </w:rPr>
              <w:t>please specify</w:t>
            </w:r>
            <w:r w:rsidRPr="00A335F4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6B6C23" w:rsidRPr="00A335F4" w:rsidTr="001F138D">
        <w:trPr>
          <w:cantSplit/>
          <w:trHeight w:val="351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23" w:rsidRPr="00A335F4" w:rsidRDefault="006B6C23" w:rsidP="00E43B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35F4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23" w:rsidRPr="00A335F4" w:rsidRDefault="006B6C23" w:rsidP="006B6C23">
            <w:pPr>
              <w:rPr>
                <w:rFonts w:ascii="Arial" w:hAnsi="Arial" w:cs="Arial"/>
                <w:sz w:val="22"/>
                <w:szCs w:val="22"/>
              </w:rPr>
            </w:pPr>
            <w:r w:rsidRPr="00A335F4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 w:rsidRPr="00A33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335F4">
              <w:rPr>
                <w:sz w:val="22"/>
                <w:szCs w:val="22"/>
              </w:rPr>
            </w:r>
            <w:r w:rsidRPr="00A335F4">
              <w:rPr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23" w:rsidRPr="00A335F4" w:rsidRDefault="006B6C23" w:rsidP="006B6C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US"/>
              </w:rPr>
              <w:t>In the course of forma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33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A335F4">
              <w:rPr>
                <w:sz w:val="22"/>
                <w:szCs w:val="22"/>
              </w:rPr>
            </w:r>
            <w:r w:rsidRPr="00A335F4">
              <w:rPr>
                <w:sz w:val="22"/>
                <w:szCs w:val="22"/>
              </w:rPr>
              <w:fldChar w:fldCharType="end"/>
            </w:r>
          </w:p>
        </w:tc>
      </w:tr>
      <w:tr w:rsidR="006B6C23" w:rsidRPr="00A335F4" w:rsidTr="006B6C23">
        <w:trPr>
          <w:cantSplit/>
          <w:trHeight w:val="351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23" w:rsidRPr="00A335F4" w:rsidRDefault="006B6C23" w:rsidP="00E43B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23" w:rsidRPr="00A335F4" w:rsidRDefault="006B6C23" w:rsidP="006B6C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F4">
              <w:rPr>
                <w:rFonts w:ascii="Arial" w:hAnsi="Arial" w:cs="Arial"/>
                <w:sz w:val="22"/>
                <w:szCs w:val="22"/>
              </w:rPr>
              <w:t>Private</w:t>
            </w:r>
            <w:r w:rsidR="00B55238">
              <w:rPr>
                <w:rFonts w:ascii="Arial" w:hAnsi="Arial" w:cs="Arial"/>
                <w:sz w:val="22"/>
                <w:szCs w:val="22"/>
              </w:rPr>
              <w:t>,</w:t>
            </w:r>
            <w:r w:rsidRPr="00A335F4">
              <w:rPr>
                <w:rFonts w:ascii="Arial" w:hAnsi="Arial" w:cs="Arial"/>
                <w:sz w:val="22"/>
                <w:szCs w:val="22"/>
              </w:rPr>
              <w:t xml:space="preserve"> state recognised </w:t>
            </w:r>
            <w:r w:rsidRPr="00A33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335F4">
              <w:rPr>
                <w:sz w:val="22"/>
                <w:szCs w:val="22"/>
              </w:rPr>
            </w:r>
            <w:r w:rsidRPr="00A335F4">
              <w:rPr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23" w:rsidRPr="00A335F4" w:rsidRDefault="006B6C23" w:rsidP="006B6C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US"/>
              </w:rPr>
              <w:t>Other (</w:t>
            </w:r>
            <w:r w:rsidRPr="00A335F4">
              <w:rPr>
                <w:rFonts w:ascii="Arial" w:hAnsi="Arial" w:cs="Arial"/>
                <w:i/>
                <w:sz w:val="22"/>
                <w:szCs w:val="22"/>
                <w:lang w:val="en-US"/>
              </w:rPr>
              <w:t>please specify</w:t>
            </w:r>
            <w:r w:rsidRPr="00A335F4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BA75EF" w:rsidRPr="00A335F4" w:rsidTr="00A335F4">
        <w:trPr>
          <w:cantSplit/>
          <w:trHeight w:val="60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EF" w:rsidRPr="00A335F4" w:rsidRDefault="00BA75EF" w:rsidP="00B827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35F4">
              <w:rPr>
                <w:rFonts w:ascii="Arial" w:hAnsi="Arial" w:cs="Arial"/>
                <w:b/>
                <w:sz w:val="22"/>
                <w:szCs w:val="22"/>
              </w:rPr>
              <w:t>Number of Students in General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EF" w:rsidRPr="00A335F4" w:rsidRDefault="00BA75EF" w:rsidP="00BA75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61A61" w:rsidRPr="00A335F4" w:rsidTr="00A335F4">
        <w:trPr>
          <w:cantSplit/>
          <w:trHeight w:val="60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61" w:rsidRPr="00A335F4" w:rsidRDefault="00E61A61" w:rsidP="00B827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35F4">
              <w:rPr>
                <w:rFonts w:ascii="Arial" w:hAnsi="Arial" w:cs="Arial"/>
                <w:b/>
                <w:sz w:val="22"/>
                <w:szCs w:val="22"/>
              </w:rPr>
              <w:t>Websit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61" w:rsidRPr="00A335F4" w:rsidRDefault="00E61A61" w:rsidP="00BA75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03BA9" w:rsidRPr="00A335F4" w:rsidRDefault="00A03BA9">
      <w:pPr>
        <w:rPr>
          <w:rFonts w:ascii="Arial" w:hAnsi="Arial" w:cs="Arial"/>
          <w:sz w:val="22"/>
          <w:szCs w:val="22"/>
          <w:lang w:val="en-GB"/>
        </w:rPr>
      </w:pPr>
    </w:p>
    <w:p w:rsidR="008F7751" w:rsidRPr="00A335F4" w:rsidRDefault="0025764C" w:rsidP="00A03BA9">
      <w:pPr>
        <w:rPr>
          <w:rFonts w:ascii="Arial" w:hAnsi="Arial" w:cs="Arial"/>
          <w:b/>
          <w:sz w:val="22"/>
          <w:szCs w:val="22"/>
          <w:lang w:val="en-GB"/>
        </w:rPr>
      </w:pPr>
      <w:r w:rsidRPr="00A335F4">
        <w:rPr>
          <w:rFonts w:ascii="Arial" w:hAnsi="Arial" w:cs="Arial"/>
          <w:b/>
          <w:sz w:val="22"/>
          <w:szCs w:val="22"/>
          <w:lang w:val="en-GB"/>
        </w:rPr>
        <w:t xml:space="preserve">Contact Person </w:t>
      </w:r>
      <w:r w:rsidR="00465E27" w:rsidRPr="00A335F4">
        <w:rPr>
          <w:rFonts w:ascii="Arial" w:hAnsi="Arial" w:cs="Arial"/>
          <w:b/>
          <w:sz w:val="22"/>
          <w:szCs w:val="22"/>
          <w:lang w:val="en-GB"/>
        </w:rPr>
        <w:t>Details</w:t>
      </w:r>
    </w:p>
    <w:p w:rsidR="00B56A8D" w:rsidRPr="00A335F4" w:rsidRDefault="00B56A8D" w:rsidP="00B56A8D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560"/>
      </w:tblGrid>
      <w:tr w:rsidR="008F7751" w:rsidRPr="00A335F4" w:rsidTr="000267E9">
        <w:tc>
          <w:tcPr>
            <w:tcW w:w="1980" w:type="dxa"/>
            <w:shd w:val="clear" w:color="auto" w:fill="FFFFFF"/>
          </w:tcPr>
          <w:p w:rsidR="008F7751" w:rsidRPr="00A335F4" w:rsidRDefault="00F0352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7560" w:type="dxa"/>
          </w:tcPr>
          <w:p w:rsidR="008F7751" w:rsidRPr="00A335F4" w:rsidRDefault="008F77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B82739" w:rsidRPr="00A335F4" w:rsidTr="000267E9">
        <w:tc>
          <w:tcPr>
            <w:tcW w:w="1980" w:type="dxa"/>
            <w:shd w:val="clear" w:color="auto" w:fill="FFFFFF"/>
          </w:tcPr>
          <w:p w:rsidR="00B82739" w:rsidRPr="00A335F4" w:rsidRDefault="00B8273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</w:p>
        </w:tc>
        <w:tc>
          <w:tcPr>
            <w:tcW w:w="7560" w:type="dxa"/>
          </w:tcPr>
          <w:p w:rsidR="00B82739" w:rsidRPr="00A335F4" w:rsidRDefault="00B8273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8F7751" w:rsidRPr="00A335F4" w:rsidTr="000267E9">
        <w:tc>
          <w:tcPr>
            <w:tcW w:w="1980" w:type="dxa"/>
            <w:shd w:val="clear" w:color="auto" w:fill="FFFFFF"/>
          </w:tcPr>
          <w:p w:rsidR="008F7751" w:rsidRPr="00A335F4" w:rsidRDefault="001F31A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7560" w:type="dxa"/>
          </w:tcPr>
          <w:p w:rsidR="008F7751" w:rsidRPr="00A335F4" w:rsidRDefault="008F77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8F7751" w:rsidRPr="00A335F4" w:rsidTr="000267E9">
        <w:tc>
          <w:tcPr>
            <w:tcW w:w="1980" w:type="dxa"/>
            <w:shd w:val="clear" w:color="auto" w:fill="FFFFFF"/>
          </w:tcPr>
          <w:p w:rsidR="008F7751" w:rsidRPr="00A335F4" w:rsidRDefault="002576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560" w:type="dxa"/>
          </w:tcPr>
          <w:p w:rsidR="008F7751" w:rsidRPr="00A335F4" w:rsidRDefault="008F77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8F7751" w:rsidRPr="00A335F4" w:rsidTr="000267E9">
        <w:tc>
          <w:tcPr>
            <w:tcW w:w="1980" w:type="dxa"/>
            <w:shd w:val="clear" w:color="auto" w:fill="FFFFFF"/>
          </w:tcPr>
          <w:p w:rsidR="008F7751" w:rsidRPr="00A335F4" w:rsidRDefault="0025764C" w:rsidP="002576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b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7560" w:type="dxa"/>
          </w:tcPr>
          <w:p w:rsidR="008F7751" w:rsidRPr="00A335F4" w:rsidRDefault="008F77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8F7751" w:rsidRPr="00A335F4" w:rsidTr="000267E9">
        <w:tc>
          <w:tcPr>
            <w:tcW w:w="1980" w:type="dxa"/>
            <w:shd w:val="clear" w:color="auto" w:fill="FFFFFF"/>
          </w:tcPr>
          <w:p w:rsidR="008F7751" w:rsidRPr="00A335F4" w:rsidRDefault="00F0352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7560" w:type="dxa"/>
          </w:tcPr>
          <w:p w:rsidR="008F7751" w:rsidRPr="00A335F4" w:rsidRDefault="008F77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</w:tbl>
    <w:p w:rsidR="009F6606" w:rsidRPr="00A335F4" w:rsidRDefault="009F6606" w:rsidP="008F05F4">
      <w:pPr>
        <w:rPr>
          <w:rFonts w:ascii="Arial" w:hAnsi="Arial" w:cs="Arial"/>
          <w:sz w:val="22"/>
          <w:szCs w:val="22"/>
          <w:lang w:val="en-GB"/>
        </w:rPr>
      </w:pPr>
    </w:p>
    <w:p w:rsidR="00DA63B6" w:rsidRPr="0040704E" w:rsidRDefault="00DA63B6" w:rsidP="00DA63B6">
      <w:pPr>
        <w:jc w:val="center"/>
        <w:rPr>
          <w:rFonts w:ascii="Arial" w:hAnsi="Arial" w:cs="Arial"/>
          <w:lang w:val="en-GB"/>
        </w:rPr>
      </w:pPr>
      <w:r w:rsidRPr="0040704E">
        <w:rPr>
          <w:rFonts w:ascii="Arial" w:hAnsi="Arial" w:cs="Arial"/>
          <w:lang w:val="en-GB"/>
        </w:rPr>
        <w:t>Information on Internal Quality Assurance</w:t>
      </w:r>
      <w:r w:rsidR="00504967" w:rsidRPr="0040704E">
        <w:rPr>
          <w:rFonts w:ascii="Arial" w:hAnsi="Arial" w:cs="Arial"/>
          <w:lang w:val="en-GB"/>
        </w:rPr>
        <w:t xml:space="preserve"> System</w:t>
      </w:r>
    </w:p>
    <w:p w:rsidR="00DA63B6" w:rsidRPr="00A335F4" w:rsidRDefault="00DA63B6" w:rsidP="00DA63B6">
      <w:pPr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4410"/>
      </w:tblGrid>
      <w:tr w:rsidR="00504967" w:rsidRPr="00A335F4" w:rsidTr="00504967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967" w:rsidRPr="00A335F4" w:rsidRDefault="00504967" w:rsidP="00D62E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US"/>
              </w:rPr>
              <w:t>Internal Quality Assurance System is in plac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7" w:rsidRPr="00A335F4" w:rsidRDefault="00504967" w:rsidP="00D62EDF">
            <w:pPr>
              <w:rPr>
                <w:rFonts w:ascii="Arial" w:hAnsi="Arial" w:cs="Arial"/>
                <w:sz w:val="22"/>
                <w:szCs w:val="22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US"/>
              </w:rPr>
              <w:t xml:space="preserve">Yes </w:t>
            </w:r>
            <w:r w:rsidRPr="00A335F4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A33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A335F4">
              <w:rPr>
                <w:rFonts w:ascii="Arial" w:hAnsi="Arial" w:cs="Arial"/>
                <w:sz w:val="22"/>
                <w:szCs w:val="22"/>
              </w:rPr>
            </w:r>
            <w:r w:rsidRPr="00A33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04967" w:rsidRPr="00A335F4" w:rsidRDefault="00504967" w:rsidP="00D62EDF">
            <w:pPr>
              <w:rPr>
                <w:rFonts w:ascii="Arial" w:hAnsi="Arial" w:cs="Arial"/>
                <w:sz w:val="22"/>
                <w:szCs w:val="22"/>
              </w:rPr>
            </w:pPr>
            <w:r w:rsidRPr="00A335F4">
              <w:rPr>
                <w:rFonts w:ascii="Arial" w:hAnsi="Arial" w:cs="Arial"/>
                <w:sz w:val="22"/>
                <w:szCs w:val="22"/>
              </w:rPr>
              <w:t>No</w:t>
            </w:r>
            <w:r w:rsidRPr="00A335F4">
              <w:rPr>
                <w:rFonts w:ascii="Arial" w:hAnsi="Arial" w:cs="Arial"/>
                <w:sz w:val="22"/>
                <w:szCs w:val="22"/>
              </w:rPr>
              <w:tab/>
            </w:r>
            <w:r w:rsidRPr="00A33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335F4">
              <w:rPr>
                <w:rFonts w:ascii="Arial" w:hAnsi="Arial" w:cs="Arial"/>
                <w:sz w:val="22"/>
                <w:szCs w:val="22"/>
              </w:rPr>
            </w:r>
            <w:r w:rsidRPr="00A33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4967" w:rsidRPr="00A335F4" w:rsidTr="00504967">
        <w:tc>
          <w:tcPr>
            <w:tcW w:w="5238" w:type="dxa"/>
            <w:shd w:val="clear" w:color="auto" w:fill="FFFFFF"/>
            <w:vAlign w:val="center"/>
          </w:tcPr>
          <w:p w:rsidR="00504967" w:rsidRPr="00A335F4" w:rsidRDefault="00504967" w:rsidP="0050496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*If so, please provide a short description</w:t>
            </w:r>
          </w:p>
        </w:tc>
        <w:tc>
          <w:tcPr>
            <w:tcW w:w="4410" w:type="dxa"/>
          </w:tcPr>
          <w:p w:rsidR="00504967" w:rsidRPr="00A335F4" w:rsidRDefault="00504967" w:rsidP="00D62E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04967" w:rsidRPr="00A335F4" w:rsidTr="00504967">
        <w:tc>
          <w:tcPr>
            <w:tcW w:w="5238" w:type="dxa"/>
            <w:shd w:val="clear" w:color="auto" w:fill="FFFFFF"/>
            <w:vAlign w:val="center"/>
          </w:tcPr>
          <w:p w:rsidR="00504967" w:rsidRPr="00A335F4" w:rsidRDefault="00504967" w:rsidP="00D62E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t>Start year of ESG implementation in the Institution</w:t>
            </w:r>
          </w:p>
        </w:tc>
        <w:tc>
          <w:tcPr>
            <w:tcW w:w="4410" w:type="dxa"/>
          </w:tcPr>
          <w:p w:rsidR="00504967" w:rsidRPr="00A335F4" w:rsidRDefault="00504967" w:rsidP="00D62E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04967" w:rsidRPr="00A335F4" w:rsidTr="00504967">
        <w:tc>
          <w:tcPr>
            <w:tcW w:w="5238" w:type="dxa"/>
            <w:shd w:val="clear" w:color="auto" w:fill="FFFFFF"/>
            <w:vAlign w:val="center"/>
          </w:tcPr>
          <w:p w:rsidR="00504967" w:rsidRPr="00A335F4" w:rsidRDefault="00504967" w:rsidP="00F068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US"/>
              </w:rPr>
              <w:t>Formal mechanisms for the approval, periodic review and monitoring of programmes and awards.</w:t>
            </w:r>
          </w:p>
        </w:tc>
        <w:tc>
          <w:tcPr>
            <w:tcW w:w="4410" w:type="dxa"/>
          </w:tcPr>
          <w:p w:rsidR="00504967" w:rsidRPr="00A335F4" w:rsidRDefault="00504967" w:rsidP="00F06873">
            <w:pPr>
              <w:rPr>
                <w:rFonts w:ascii="Arial" w:hAnsi="Arial" w:cs="Arial"/>
                <w:sz w:val="22"/>
                <w:szCs w:val="22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US"/>
              </w:rPr>
              <w:t xml:space="preserve">Yes </w:t>
            </w:r>
            <w:r w:rsidRPr="00A335F4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A33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A335F4">
              <w:rPr>
                <w:rFonts w:ascii="Arial" w:hAnsi="Arial" w:cs="Arial"/>
                <w:sz w:val="22"/>
                <w:szCs w:val="22"/>
              </w:rPr>
            </w:r>
            <w:r w:rsidRPr="00A33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04967" w:rsidRPr="00A335F4" w:rsidRDefault="00504967" w:rsidP="00F068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sz w:val="22"/>
                <w:szCs w:val="22"/>
              </w:rPr>
              <w:t>No</w:t>
            </w:r>
            <w:r w:rsidRPr="00A335F4">
              <w:rPr>
                <w:rFonts w:ascii="Arial" w:hAnsi="Arial" w:cs="Arial"/>
                <w:sz w:val="22"/>
                <w:szCs w:val="22"/>
              </w:rPr>
              <w:tab/>
            </w:r>
            <w:r w:rsidRPr="00A33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335F4">
              <w:rPr>
                <w:rFonts w:ascii="Arial" w:hAnsi="Arial" w:cs="Arial"/>
                <w:sz w:val="22"/>
                <w:szCs w:val="22"/>
              </w:rPr>
            </w:r>
            <w:r w:rsidRPr="00A33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4967" w:rsidRPr="00A335F4" w:rsidTr="00504967">
        <w:tc>
          <w:tcPr>
            <w:tcW w:w="5238" w:type="dxa"/>
            <w:shd w:val="clear" w:color="auto" w:fill="FFFFFF"/>
            <w:vAlign w:val="center"/>
          </w:tcPr>
          <w:p w:rsidR="00504967" w:rsidRPr="00A335F4" w:rsidRDefault="00504967" w:rsidP="00F068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t>Subjects/modules of the study programmes are based on Learning Outcomes</w:t>
            </w:r>
          </w:p>
        </w:tc>
        <w:tc>
          <w:tcPr>
            <w:tcW w:w="4410" w:type="dxa"/>
          </w:tcPr>
          <w:p w:rsidR="00504967" w:rsidRPr="00A335F4" w:rsidRDefault="00504967" w:rsidP="00F06873">
            <w:pPr>
              <w:rPr>
                <w:rFonts w:ascii="Arial" w:hAnsi="Arial" w:cs="Arial"/>
                <w:sz w:val="22"/>
                <w:szCs w:val="22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US"/>
              </w:rPr>
              <w:t xml:space="preserve">Yes </w:t>
            </w:r>
            <w:r w:rsidRPr="00A335F4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A33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A335F4">
              <w:rPr>
                <w:rFonts w:ascii="Arial" w:hAnsi="Arial" w:cs="Arial"/>
                <w:sz w:val="22"/>
                <w:szCs w:val="22"/>
              </w:rPr>
            </w:r>
            <w:r w:rsidRPr="00A33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04967" w:rsidRPr="00A335F4" w:rsidRDefault="00504967" w:rsidP="00F068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35F4">
              <w:rPr>
                <w:rFonts w:ascii="Arial" w:hAnsi="Arial" w:cs="Arial"/>
                <w:sz w:val="22"/>
                <w:szCs w:val="22"/>
              </w:rPr>
              <w:t>No</w:t>
            </w:r>
            <w:r w:rsidRPr="00A335F4">
              <w:rPr>
                <w:rFonts w:ascii="Arial" w:hAnsi="Arial" w:cs="Arial"/>
                <w:sz w:val="22"/>
                <w:szCs w:val="22"/>
              </w:rPr>
              <w:tab/>
            </w:r>
            <w:r w:rsidRPr="00A33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335F4">
              <w:rPr>
                <w:rFonts w:ascii="Arial" w:hAnsi="Arial" w:cs="Arial"/>
                <w:sz w:val="22"/>
                <w:szCs w:val="22"/>
              </w:rPr>
            </w:r>
            <w:r w:rsidRPr="00A33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4967" w:rsidRPr="00A335F4" w:rsidTr="00504967">
        <w:tc>
          <w:tcPr>
            <w:tcW w:w="5238" w:type="dxa"/>
            <w:shd w:val="clear" w:color="auto" w:fill="FFFFFF"/>
            <w:vAlign w:val="center"/>
          </w:tcPr>
          <w:p w:rsidR="00504967" w:rsidRPr="00A335F4" w:rsidRDefault="00504967" w:rsidP="00F068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</w: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t xml:space="preserve"> comments</w:t>
            </w:r>
          </w:p>
        </w:tc>
        <w:tc>
          <w:tcPr>
            <w:tcW w:w="4410" w:type="dxa"/>
          </w:tcPr>
          <w:p w:rsidR="00504967" w:rsidRPr="00A335F4" w:rsidRDefault="00504967" w:rsidP="00F068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335F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0F4234" w:rsidRPr="00A335F4" w:rsidRDefault="000F4234" w:rsidP="008F05F4">
      <w:pPr>
        <w:rPr>
          <w:rFonts w:ascii="Arial" w:hAnsi="Arial" w:cs="Arial"/>
          <w:sz w:val="22"/>
          <w:szCs w:val="22"/>
          <w:lang w:val="en-GB"/>
        </w:rPr>
      </w:pPr>
    </w:p>
    <w:p w:rsidR="00A335F4" w:rsidRDefault="00A335F4" w:rsidP="00841161">
      <w:pPr>
        <w:jc w:val="center"/>
        <w:rPr>
          <w:rFonts w:ascii="Arial" w:hAnsi="Arial" w:cs="Arial"/>
          <w:sz w:val="32"/>
          <w:szCs w:val="32"/>
          <w:lang w:val="en-GB"/>
        </w:rPr>
      </w:pPr>
    </w:p>
    <w:p w:rsidR="000F4234" w:rsidRPr="0040704E" w:rsidRDefault="00A335F4" w:rsidP="005114F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br w:type="page"/>
      </w:r>
      <w:r w:rsidR="0025764C" w:rsidRPr="0040704E">
        <w:rPr>
          <w:rFonts w:ascii="Arial" w:hAnsi="Arial" w:cs="Arial"/>
          <w:lang w:val="en-GB"/>
        </w:rPr>
        <w:lastRenderedPageBreak/>
        <w:t xml:space="preserve">Information </w:t>
      </w:r>
      <w:r w:rsidR="00A47684" w:rsidRPr="0040704E">
        <w:rPr>
          <w:rFonts w:ascii="Arial" w:hAnsi="Arial" w:cs="Arial"/>
          <w:lang w:val="en-GB"/>
        </w:rPr>
        <w:t xml:space="preserve">Relevant </w:t>
      </w:r>
      <w:r w:rsidR="00A45E17" w:rsidRPr="0040704E">
        <w:rPr>
          <w:rFonts w:ascii="Arial" w:hAnsi="Arial" w:cs="Arial"/>
          <w:lang w:val="en-GB"/>
        </w:rPr>
        <w:t>to</w:t>
      </w:r>
      <w:r w:rsidR="0025764C" w:rsidRPr="0040704E">
        <w:rPr>
          <w:rFonts w:ascii="Arial" w:hAnsi="Arial" w:cs="Arial"/>
          <w:lang w:val="en-GB"/>
        </w:rPr>
        <w:t xml:space="preserve"> the Offe</w:t>
      </w:r>
      <w:r w:rsidR="00430B59" w:rsidRPr="0040704E">
        <w:rPr>
          <w:rFonts w:ascii="Arial" w:hAnsi="Arial" w:cs="Arial"/>
          <w:lang w:val="en-GB"/>
        </w:rPr>
        <w:t>r</w:t>
      </w:r>
    </w:p>
    <w:p w:rsidR="006A399B" w:rsidRPr="00BC1CCC" w:rsidRDefault="006A399B" w:rsidP="00691AC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8F7751" w:rsidRPr="00666C1B" w:rsidRDefault="00E07EC1" w:rsidP="00691ACC">
      <w:pPr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666C1B">
        <w:rPr>
          <w:rFonts w:ascii="Arial" w:hAnsi="Arial" w:cs="Arial"/>
          <w:b/>
          <w:sz w:val="20"/>
          <w:szCs w:val="20"/>
          <w:lang w:val="en-GB"/>
        </w:rPr>
        <w:t>A</w:t>
      </w:r>
      <w:r w:rsidR="00691ACC" w:rsidRPr="00666C1B">
        <w:rPr>
          <w:rFonts w:ascii="Arial" w:hAnsi="Arial" w:cs="Arial"/>
          <w:b/>
          <w:sz w:val="20"/>
          <w:szCs w:val="20"/>
          <w:lang w:val="en-GB"/>
        </w:rPr>
        <w:t xml:space="preserve">) </w:t>
      </w:r>
      <w:r w:rsidR="00BC74A0" w:rsidRPr="00666C1B">
        <w:rPr>
          <w:rFonts w:ascii="Arial" w:hAnsi="Arial" w:cs="Arial"/>
          <w:b/>
          <w:sz w:val="20"/>
          <w:szCs w:val="20"/>
          <w:lang w:val="en-GB"/>
        </w:rPr>
        <w:t xml:space="preserve">for STUDY </w:t>
      </w:r>
      <w:r w:rsidR="00B82739" w:rsidRPr="00666C1B">
        <w:rPr>
          <w:rFonts w:ascii="Arial" w:hAnsi="Arial" w:cs="Arial"/>
          <w:b/>
          <w:sz w:val="20"/>
          <w:szCs w:val="20"/>
          <w:lang w:val="en-GB"/>
        </w:rPr>
        <w:t>PROGRAMME EVALUATION</w:t>
      </w:r>
      <w:r w:rsidR="00BC74A0" w:rsidRPr="00666C1B">
        <w:rPr>
          <w:rFonts w:ascii="Arial" w:hAnsi="Arial" w:cs="Arial"/>
          <w:b/>
          <w:sz w:val="20"/>
          <w:szCs w:val="20"/>
          <w:lang w:val="en-GB"/>
        </w:rPr>
        <w:t xml:space="preserve"> procedure</w:t>
      </w:r>
    </w:p>
    <w:p w:rsidR="009F6606" w:rsidRDefault="009F6606" w:rsidP="009F6606">
      <w:pPr>
        <w:rPr>
          <w:rFonts w:ascii="Arial" w:hAnsi="Arial" w:cs="Arial"/>
          <w:b/>
          <w:sz w:val="20"/>
          <w:szCs w:val="20"/>
          <w:lang w:val="en-GB"/>
        </w:rPr>
      </w:pPr>
    </w:p>
    <w:p w:rsidR="00DA346B" w:rsidRPr="00021D4F" w:rsidRDefault="009F6606" w:rsidP="000F2EC1">
      <w:pPr>
        <w:rPr>
          <w:rFonts w:ascii="Arial" w:hAnsi="Arial" w:cs="Arial"/>
          <w:i/>
          <w:sz w:val="20"/>
          <w:szCs w:val="20"/>
          <w:lang w:val="en-GB"/>
        </w:rPr>
      </w:pPr>
      <w:r w:rsidRPr="009F6606">
        <w:rPr>
          <w:rFonts w:ascii="Arial" w:hAnsi="Arial" w:cs="Arial"/>
          <w:i/>
          <w:sz w:val="20"/>
          <w:szCs w:val="20"/>
          <w:lang w:val="en-GB"/>
        </w:rPr>
        <w:t xml:space="preserve">The following degree programmes are to be </w:t>
      </w:r>
      <w:r w:rsidR="00B82739">
        <w:rPr>
          <w:rFonts w:ascii="Arial" w:hAnsi="Arial" w:cs="Arial"/>
          <w:i/>
          <w:sz w:val="20"/>
          <w:szCs w:val="20"/>
          <w:lang w:val="en-GB"/>
        </w:rPr>
        <w:t>evaluated</w:t>
      </w:r>
      <w:r w:rsidR="003D4AEC">
        <w:rPr>
          <w:rFonts w:ascii="Arial" w:hAnsi="Arial" w:cs="Arial"/>
          <w:i/>
          <w:sz w:val="20"/>
          <w:szCs w:val="20"/>
          <w:lang w:val="en-GB"/>
        </w:rPr>
        <w:t xml:space="preserve"> (add as much as necessary)</w:t>
      </w:r>
      <w:r w:rsidRPr="009F6606">
        <w:rPr>
          <w:rFonts w:ascii="Arial" w:hAnsi="Arial" w:cs="Arial"/>
          <w:i/>
          <w:sz w:val="20"/>
          <w:szCs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90"/>
        <w:gridCol w:w="5760"/>
      </w:tblGrid>
      <w:tr w:rsidR="00021D4F" w:rsidRPr="005251B3" w:rsidTr="000176AC">
        <w:tc>
          <w:tcPr>
            <w:tcW w:w="9648" w:type="dxa"/>
            <w:gridSpan w:val="3"/>
            <w:shd w:val="clear" w:color="auto" w:fill="D99594"/>
          </w:tcPr>
          <w:p w:rsidR="00021D4F" w:rsidRPr="005251B3" w:rsidRDefault="00021D4F" w:rsidP="00021D4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NFORMATION</w:t>
            </w:r>
            <w:r w:rsidR="00465E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N STUDY PROGRAMME</w:t>
            </w:r>
          </w:p>
        </w:tc>
      </w:tr>
      <w:tr w:rsidR="00530916" w:rsidRPr="005251B3" w:rsidTr="000176AC">
        <w:tc>
          <w:tcPr>
            <w:tcW w:w="3888" w:type="dxa"/>
            <w:gridSpan w:val="2"/>
            <w:shd w:val="clear" w:color="auto" w:fill="FFFFFF"/>
          </w:tcPr>
          <w:p w:rsidR="00530916" w:rsidRPr="003B0CBD" w:rsidRDefault="00E04E6E" w:rsidP="00465E2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0CBD">
              <w:rPr>
                <w:rFonts w:ascii="Arial" w:hAnsi="Arial" w:cs="Arial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5760" w:type="dxa"/>
          </w:tcPr>
          <w:p w:rsidR="00530916" w:rsidRPr="005251B3" w:rsidRDefault="00244D3F" w:rsidP="00530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DA50A7" w:rsidRPr="005251B3" w:rsidTr="000176AC">
        <w:tc>
          <w:tcPr>
            <w:tcW w:w="3888" w:type="dxa"/>
            <w:gridSpan w:val="2"/>
            <w:shd w:val="clear" w:color="auto" w:fill="FFFFFF"/>
          </w:tcPr>
          <w:p w:rsidR="00DA50A7" w:rsidRPr="003B0CBD" w:rsidRDefault="00DA50A7" w:rsidP="00465E2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udy programme code </w:t>
            </w:r>
          </w:p>
        </w:tc>
        <w:tc>
          <w:tcPr>
            <w:tcW w:w="5760" w:type="dxa"/>
          </w:tcPr>
          <w:p w:rsidR="00DA50A7" w:rsidRPr="005251B3" w:rsidRDefault="00DA50A7" w:rsidP="00530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530916" w:rsidRPr="005251B3" w:rsidTr="000176AC">
        <w:tc>
          <w:tcPr>
            <w:tcW w:w="3888" w:type="dxa"/>
            <w:gridSpan w:val="2"/>
            <w:shd w:val="clear" w:color="auto" w:fill="FFFFFF"/>
          </w:tcPr>
          <w:p w:rsidR="00530916" w:rsidRPr="003B0CBD" w:rsidRDefault="000F2EC1" w:rsidP="00465E2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="00986034" w:rsidRPr="003B0CBD">
              <w:rPr>
                <w:rFonts w:ascii="Arial" w:hAnsi="Arial" w:cs="Arial"/>
                <w:b/>
                <w:sz w:val="20"/>
                <w:szCs w:val="20"/>
                <w:lang w:val="en-GB"/>
              </w:rPr>
              <w:t>egree</w:t>
            </w:r>
            <w:r w:rsidR="00465E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warded</w:t>
            </w:r>
          </w:p>
        </w:tc>
        <w:tc>
          <w:tcPr>
            <w:tcW w:w="5760" w:type="dxa"/>
          </w:tcPr>
          <w:p w:rsidR="00530916" w:rsidRPr="005251B3" w:rsidRDefault="00244D3F" w:rsidP="00530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530916" w:rsidRPr="005251B3" w:rsidTr="000176AC">
        <w:tc>
          <w:tcPr>
            <w:tcW w:w="3888" w:type="dxa"/>
            <w:gridSpan w:val="2"/>
            <w:shd w:val="clear" w:color="auto" w:fill="FFFFFF"/>
          </w:tcPr>
          <w:p w:rsidR="00530916" w:rsidRPr="003B0CBD" w:rsidRDefault="00123DDB" w:rsidP="00465E2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0CB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ype </w:t>
            </w:r>
          </w:p>
        </w:tc>
        <w:tc>
          <w:tcPr>
            <w:tcW w:w="5760" w:type="dxa"/>
          </w:tcPr>
          <w:p w:rsidR="00530916" w:rsidRPr="005251B3" w:rsidRDefault="000927A9" w:rsidP="000927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chelor</w:t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30916"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ster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/ Integrated</w:t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530916" w:rsidRPr="005251B3" w:rsidTr="000176AC">
        <w:tc>
          <w:tcPr>
            <w:tcW w:w="3888" w:type="dxa"/>
            <w:gridSpan w:val="2"/>
            <w:shd w:val="clear" w:color="auto" w:fill="FFFFFF"/>
          </w:tcPr>
          <w:p w:rsidR="00530916" w:rsidRPr="003B0CBD" w:rsidRDefault="00123DDB" w:rsidP="00465E2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0CB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udy </w:t>
            </w:r>
            <w:r w:rsidR="00465E27">
              <w:rPr>
                <w:rFonts w:ascii="Arial" w:hAnsi="Arial" w:cs="Arial"/>
                <w:b/>
                <w:sz w:val="20"/>
                <w:szCs w:val="20"/>
                <w:lang w:val="en-GB"/>
              </w:rPr>
              <w:t>mode</w:t>
            </w:r>
          </w:p>
        </w:tc>
        <w:tc>
          <w:tcPr>
            <w:tcW w:w="5760" w:type="dxa"/>
          </w:tcPr>
          <w:p w:rsidR="00530916" w:rsidRPr="005251B3" w:rsidRDefault="00986034" w:rsidP="000927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Full Time</w:t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30916"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/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Part Time</w:t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30916"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/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Distance Studies</w:t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C2503"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0927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BC11D9" w:rsidRPr="005251B3" w:rsidTr="000176AC">
        <w:tc>
          <w:tcPr>
            <w:tcW w:w="3888" w:type="dxa"/>
            <w:gridSpan w:val="2"/>
            <w:shd w:val="clear" w:color="auto" w:fill="FFFFFF"/>
          </w:tcPr>
          <w:p w:rsidR="00BC11D9" w:rsidRPr="003B0CBD" w:rsidRDefault="00BC11D9" w:rsidP="00465E2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oint study programme</w:t>
            </w:r>
          </w:p>
        </w:tc>
        <w:tc>
          <w:tcPr>
            <w:tcW w:w="5760" w:type="dxa"/>
          </w:tcPr>
          <w:p w:rsidR="00BC11D9" w:rsidRPr="005251B3" w:rsidRDefault="00BC11D9" w:rsidP="000927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/No</w:t>
            </w:r>
          </w:p>
        </w:tc>
      </w:tr>
      <w:tr w:rsidR="00BC11D9" w:rsidRPr="005251B3" w:rsidTr="000176AC">
        <w:tc>
          <w:tcPr>
            <w:tcW w:w="3888" w:type="dxa"/>
            <w:gridSpan w:val="2"/>
            <w:shd w:val="clear" w:color="auto" w:fill="FFFFFF"/>
          </w:tcPr>
          <w:p w:rsidR="00BC11D9" w:rsidRPr="00BC11D9" w:rsidRDefault="00BA75EF" w:rsidP="00EC7384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If Yes, P</w:t>
            </w:r>
            <w:r w:rsidR="00BC11D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rtner Institutions</w:t>
            </w:r>
            <w:r w:rsidR="00EC738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(countries)</w:t>
            </w:r>
            <w:r w:rsidR="00BC11D9" w:rsidRPr="00BC11D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5760" w:type="dxa"/>
          </w:tcPr>
          <w:p w:rsidR="00BC11D9" w:rsidRPr="005251B3" w:rsidRDefault="00BC11D9" w:rsidP="000927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03C8A" w:rsidRPr="005251B3" w:rsidTr="000176AC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8A" w:rsidRPr="003B0CBD" w:rsidRDefault="00F6737E" w:rsidP="00465E2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Volume (</w:t>
            </w:r>
            <w:r w:rsidR="003D4AEC" w:rsidRPr="003B0CBD">
              <w:rPr>
                <w:rFonts w:ascii="Arial" w:hAnsi="Arial" w:cs="Arial"/>
                <w:b/>
                <w:sz w:val="20"/>
                <w:szCs w:val="20"/>
                <w:lang w:val="en-GB"/>
              </w:rPr>
              <w:t>ECT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8A" w:rsidRPr="005251B3" w:rsidRDefault="00244D3F" w:rsidP="007144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503C8A" w:rsidRPr="005251B3" w:rsidTr="000176AC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C8A" w:rsidRPr="003B0CBD" w:rsidRDefault="00503C8A" w:rsidP="007144C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0CBD">
              <w:rPr>
                <w:rFonts w:ascii="Arial" w:hAnsi="Arial" w:cs="Arial"/>
                <w:b/>
                <w:sz w:val="20"/>
                <w:szCs w:val="20"/>
                <w:lang w:val="en-GB"/>
              </w:rPr>
              <w:t>Intended level according to European Qual</w:t>
            </w:r>
            <w:r w:rsidRPr="003B0CBD">
              <w:rPr>
                <w:rFonts w:ascii="Arial" w:hAnsi="Arial" w:cs="Arial"/>
                <w:b/>
                <w:sz w:val="20"/>
                <w:szCs w:val="20"/>
                <w:lang w:val="en-GB"/>
              </w:rPr>
              <w:t>i</w:t>
            </w:r>
            <w:r w:rsidR="00244D3F">
              <w:rPr>
                <w:rFonts w:ascii="Arial" w:hAnsi="Arial" w:cs="Arial"/>
                <w:b/>
                <w:sz w:val="20"/>
                <w:szCs w:val="20"/>
                <w:lang w:val="en-GB"/>
              </w:rPr>
              <w:t>fication Framework (EQF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8A" w:rsidRPr="00503C8A" w:rsidRDefault="00503C8A" w:rsidP="007144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3C8A">
              <w:rPr>
                <w:rFonts w:ascii="Arial" w:hAnsi="Arial" w:cs="Arial"/>
                <w:sz w:val="20"/>
                <w:szCs w:val="20"/>
                <w:lang w:val="en-GB"/>
              </w:rPr>
              <w:t xml:space="preserve">6 </w:t>
            </w:r>
            <w:r w:rsidRPr="00503C8A">
              <w:rPr>
                <w:rFonts w:ascii="Arial" w:hAnsi="Arial" w:cs="Arial"/>
                <w:sz w:val="20"/>
                <w:szCs w:val="20"/>
                <w:lang w:val="en-GB"/>
              </w:rPr>
              <w:sym w:font="Symbol" w:char="F08E"/>
            </w:r>
          </w:p>
          <w:p w:rsidR="00503C8A" w:rsidRPr="005251B3" w:rsidRDefault="00503C8A" w:rsidP="007144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3C8A">
              <w:rPr>
                <w:rFonts w:ascii="Arial" w:hAnsi="Arial" w:cs="Arial"/>
                <w:sz w:val="20"/>
                <w:szCs w:val="20"/>
                <w:lang w:val="en-GB"/>
              </w:rPr>
              <w:t xml:space="preserve">7 </w:t>
            </w:r>
            <w:r w:rsidRPr="00503C8A">
              <w:rPr>
                <w:rFonts w:ascii="Arial" w:hAnsi="Arial" w:cs="Arial"/>
                <w:sz w:val="20"/>
                <w:szCs w:val="20"/>
                <w:lang w:val="en-GB"/>
              </w:rPr>
              <w:sym w:font="Symbol" w:char="F08E"/>
            </w:r>
          </w:p>
        </w:tc>
      </w:tr>
      <w:tr w:rsidR="00B82739" w:rsidRPr="005251B3" w:rsidTr="000176AC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739" w:rsidRPr="003B0CBD" w:rsidRDefault="000927A9" w:rsidP="007144C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n</w:t>
            </w:r>
            <w:r w:rsidR="00B8273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umber of students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9" w:rsidRPr="00503C8A" w:rsidRDefault="00B82739" w:rsidP="007144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4198B" w:rsidRPr="005251B3" w:rsidTr="000176AC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98B" w:rsidRPr="003B0CBD" w:rsidRDefault="0014198B" w:rsidP="0014198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tart of programme implementa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B" w:rsidRPr="00503C8A" w:rsidRDefault="0014198B" w:rsidP="007144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21D4F" w:rsidRPr="005251B3" w:rsidTr="000176AC">
        <w:tc>
          <w:tcPr>
            <w:tcW w:w="9648" w:type="dxa"/>
            <w:gridSpan w:val="3"/>
            <w:shd w:val="clear" w:color="auto" w:fill="D99594"/>
          </w:tcPr>
          <w:p w:rsidR="00021D4F" w:rsidRDefault="00021D4F" w:rsidP="00021D4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CCREDITATION DETAILS</w:t>
            </w:r>
          </w:p>
        </w:tc>
      </w:tr>
      <w:tr w:rsidR="0014198B" w:rsidRPr="005251B3" w:rsidTr="000176AC">
        <w:tc>
          <w:tcPr>
            <w:tcW w:w="3798" w:type="dxa"/>
            <w:shd w:val="clear" w:color="auto" w:fill="FFFFFF"/>
          </w:tcPr>
          <w:p w:rsidR="0014198B" w:rsidRPr="00F155D0" w:rsidRDefault="0014198B" w:rsidP="00A63BB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55D0">
              <w:rPr>
                <w:rFonts w:ascii="Arial" w:hAnsi="Arial" w:cs="Arial"/>
                <w:sz w:val="20"/>
                <w:szCs w:val="20"/>
                <w:lang w:val="en-GB"/>
              </w:rPr>
              <w:t>End of accreditation period</w:t>
            </w:r>
          </w:p>
        </w:tc>
        <w:tc>
          <w:tcPr>
            <w:tcW w:w="5850" w:type="dxa"/>
            <w:gridSpan w:val="2"/>
          </w:tcPr>
          <w:p w:rsidR="0014198B" w:rsidRDefault="0014198B" w:rsidP="00F673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123DDB" w:rsidRPr="005251B3" w:rsidTr="000176AC">
        <w:tc>
          <w:tcPr>
            <w:tcW w:w="3798" w:type="dxa"/>
            <w:shd w:val="clear" w:color="auto" w:fill="FFFFFF"/>
          </w:tcPr>
          <w:p w:rsidR="00123DDB" w:rsidRPr="003B0CBD" w:rsidRDefault="000927A9" w:rsidP="00086F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Currently accredited by (</w:t>
            </w:r>
            <w:r w:rsidR="00086F8F">
              <w:rPr>
                <w:rFonts w:ascii="Arial" w:hAnsi="Arial" w:cs="Arial"/>
                <w:sz w:val="20"/>
                <w:szCs w:val="20"/>
                <w:lang w:val="en-GB"/>
              </w:rPr>
              <w:t>insert the n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ame</w:t>
            </w:r>
            <w:r w:rsidR="00086F8F">
              <w:rPr>
                <w:rFonts w:ascii="Arial" w:hAnsi="Arial" w:cs="Arial"/>
                <w:sz w:val="20"/>
                <w:szCs w:val="20"/>
                <w:lang w:val="en-GB"/>
              </w:rPr>
              <w:t xml:space="preserve"> of relevant body/authority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850" w:type="dxa"/>
            <w:gridSpan w:val="2"/>
          </w:tcPr>
          <w:p w:rsidR="00123DDB" w:rsidRPr="005251B3" w:rsidRDefault="00BA75EF" w:rsidP="001419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BA75EF" w:rsidRPr="005251B3" w:rsidTr="000176AC">
        <w:tc>
          <w:tcPr>
            <w:tcW w:w="3798" w:type="dxa"/>
            <w:shd w:val="clear" w:color="auto" w:fill="FFFFFF"/>
          </w:tcPr>
          <w:p w:rsidR="00BA75EF" w:rsidRPr="003B0CBD" w:rsidRDefault="00BA75EF" w:rsidP="00430B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evious accreditation decision</w:t>
            </w:r>
            <w:r w:rsidR="005114F5">
              <w:rPr>
                <w:rFonts w:ascii="Arial" w:hAnsi="Arial" w:cs="Arial"/>
                <w:sz w:val="20"/>
                <w:szCs w:val="20"/>
                <w:lang w:val="en-GB"/>
              </w:rPr>
              <w:t xml:space="preserve"> (or other outcome)</w:t>
            </w:r>
          </w:p>
        </w:tc>
        <w:tc>
          <w:tcPr>
            <w:tcW w:w="5850" w:type="dxa"/>
            <w:gridSpan w:val="2"/>
            <w:shd w:val="clear" w:color="auto" w:fill="FFFFFF"/>
          </w:tcPr>
          <w:p w:rsidR="00BA75EF" w:rsidRPr="003B0CBD" w:rsidRDefault="00BA75EF" w:rsidP="00430B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10C33" w:rsidRPr="005251B3" w:rsidTr="000176AC">
        <w:tc>
          <w:tcPr>
            <w:tcW w:w="96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10C33" w:rsidRPr="004C4020" w:rsidRDefault="00E10C33" w:rsidP="00E61A6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Institution confirms</w:t>
            </w:r>
            <w:r w:rsidRPr="00E10C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at the study programme(s) to be evaluated is not the subject of a pending evaluation process at any other agency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</w:tr>
      <w:tr w:rsidR="00E10C33" w:rsidRPr="005251B3" w:rsidTr="000176AC">
        <w:tc>
          <w:tcPr>
            <w:tcW w:w="96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10C33" w:rsidRPr="004C4020" w:rsidRDefault="00E10C33" w:rsidP="00625F8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Institution confirms</w:t>
            </w:r>
            <w:r w:rsidRPr="00E10C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at within the period of 1 year, no negative decision has been issued for the study programme to be evaluated by another agency</w:t>
            </w: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:rsidR="006F3034" w:rsidRDefault="006F3034" w:rsidP="00691AC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DA346B" w:rsidRPr="00666C1B" w:rsidRDefault="00DA346B" w:rsidP="00DA346B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66C1B">
        <w:rPr>
          <w:rFonts w:ascii="Arial" w:hAnsi="Arial" w:cs="Arial"/>
          <w:b/>
          <w:sz w:val="20"/>
          <w:szCs w:val="20"/>
          <w:lang w:val="en-GB"/>
        </w:rPr>
        <w:t xml:space="preserve">B) </w:t>
      </w:r>
      <w:r w:rsidR="00BC74A0" w:rsidRPr="00666C1B">
        <w:rPr>
          <w:rFonts w:ascii="Arial" w:hAnsi="Arial" w:cs="Arial"/>
          <w:b/>
          <w:sz w:val="20"/>
          <w:szCs w:val="20"/>
          <w:lang w:val="en-GB"/>
        </w:rPr>
        <w:t xml:space="preserve">for </w:t>
      </w:r>
      <w:r w:rsidR="00BC11D9" w:rsidRPr="00666C1B">
        <w:rPr>
          <w:rFonts w:ascii="Arial" w:hAnsi="Arial" w:cs="Arial"/>
          <w:b/>
          <w:sz w:val="20"/>
          <w:szCs w:val="20"/>
          <w:lang w:val="en-GB"/>
        </w:rPr>
        <w:t>INSTITUTIONAL REVIEW</w:t>
      </w:r>
      <w:r w:rsidR="00BC74A0" w:rsidRPr="00666C1B">
        <w:rPr>
          <w:rFonts w:ascii="Arial" w:hAnsi="Arial" w:cs="Arial"/>
          <w:b/>
          <w:sz w:val="20"/>
          <w:szCs w:val="20"/>
          <w:lang w:val="en-GB"/>
        </w:rPr>
        <w:t xml:space="preserve"> procedure</w:t>
      </w:r>
      <w:r w:rsidRPr="00666C1B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9F6606" w:rsidRDefault="009F6606" w:rsidP="00DA346B">
      <w:pPr>
        <w:rPr>
          <w:rFonts w:ascii="Arial" w:hAnsi="Arial" w:cs="Arial"/>
          <w:i/>
          <w:sz w:val="20"/>
          <w:szCs w:val="20"/>
          <w:lang w:val="en-GB"/>
        </w:rPr>
      </w:pPr>
    </w:p>
    <w:p w:rsidR="009F6606" w:rsidRPr="00666C1B" w:rsidRDefault="009F6606" w:rsidP="00DA346B">
      <w:pPr>
        <w:rPr>
          <w:rFonts w:ascii="Arial" w:hAnsi="Arial" w:cs="Arial"/>
          <w:i/>
          <w:sz w:val="20"/>
          <w:szCs w:val="20"/>
          <w:lang w:val="en-GB"/>
        </w:rPr>
      </w:pPr>
      <w:r w:rsidRPr="009F6606">
        <w:rPr>
          <w:rFonts w:ascii="Arial" w:hAnsi="Arial" w:cs="Arial"/>
          <w:i/>
          <w:sz w:val="20"/>
          <w:szCs w:val="20"/>
          <w:lang w:val="en-GB"/>
        </w:rPr>
        <w:t xml:space="preserve">The following institution is (are) to be subjected to an Institutional </w:t>
      </w:r>
      <w:r w:rsidR="007428E8">
        <w:rPr>
          <w:rFonts w:ascii="Arial" w:hAnsi="Arial" w:cs="Arial"/>
          <w:i/>
          <w:sz w:val="20"/>
          <w:szCs w:val="20"/>
          <w:lang w:val="en-GB"/>
        </w:rPr>
        <w:t>Review</w:t>
      </w:r>
      <w:r w:rsidRPr="009F6606">
        <w:rPr>
          <w:rFonts w:ascii="Arial" w:hAnsi="Arial" w:cs="Arial"/>
          <w:i/>
          <w:sz w:val="20"/>
          <w:szCs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810"/>
        <w:gridCol w:w="5850"/>
      </w:tblGrid>
      <w:tr w:rsidR="00DA346B" w:rsidRPr="005251B3" w:rsidTr="000176AC">
        <w:tc>
          <w:tcPr>
            <w:tcW w:w="2988" w:type="dxa"/>
            <w:shd w:val="clear" w:color="auto" w:fill="FFFFFF"/>
          </w:tcPr>
          <w:p w:rsidR="00DA346B" w:rsidRPr="00F6737E" w:rsidRDefault="00DA346B" w:rsidP="00244D3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6737E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the Institution</w:t>
            </w:r>
          </w:p>
        </w:tc>
        <w:tc>
          <w:tcPr>
            <w:tcW w:w="6660" w:type="dxa"/>
            <w:gridSpan w:val="2"/>
          </w:tcPr>
          <w:p w:rsidR="00DA346B" w:rsidRPr="005251B3" w:rsidRDefault="00DA346B" w:rsidP="00AC3C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DA346B" w:rsidRPr="005251B3" w:rsidTr="000176AC">
        <w:tc>
          <w:tcPr>
            <w:tcW w:w="2988" w:type="dxa"/>
            <w:shd w:val="clear" w:color="auto" w:fill="FFFFFF"/>
          </w:tcPr>
          <w:p w:rsidR="00DA346B" w:rsidRPr="00F6737E" w:rsidRDefault="00DA346B" w:rsidP="00AC3C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6737E">
              <w:rPr>
                <w:rFonts w:ascii="Arial" w:hAnsi="Arial" w:cs="Arial"/>
                <w:b/>
                <w:sz w:val="20"/>
                <w:szCs w:val="20"/>
                <w:lang w:val="en-GB"/>
              </w:rPr>
              <w:t>Numb</w:t>
            </w:r>
            <w:r w:rsidR="00244D3F">
              <w:rPr>
                <w:rFonts w:ascii="Arial" w:hAnsi="Arial" w:cs="Arial"/>
                <w:b/>
                <w:sz w:val="20"/>
                <w:szCs w:val="20"/>
                <w:lang w:val="en-GB"/>
              </w:rPr>
              <w:t>er of degree programmes offered</w:t>
            </w:r>
          </w:p>
        </w:tc>
        <w:tc>
          <w:tcPr>
            <w:tcW w:w="6660" w:type="dxa"/>
            <w:gridSpan w:val="2"/>
          </w:tcPr>
          <w:p w:rsidR="00DA346B" w:rsidRPr="005251B3" w:rsidRDefault="00DA346B" w:rsidP="00AC3C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DA346B" w:rsidRPr="005251B3" w:rsidTr="000176AC">
        <w:tc>
          <w:tcPr>
            <w:tcW w:w="2988" w:type="dxa"/>
            <w:shd w:val="clear" w:color="auto" w:fill="FFFFFF"/>
          </w:tcPr>
          <w:p w:rsidR="00DA346B" w:rsidRPr="00F6737E" w:rsidRDefault="00DA346B" w:rsidP="00AC3C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6737E">
              <w:rPr>
                <w:rFonts w:ascii="Arial" w:hAnsi="Arial" w:cs="Arial"/>
                <w:b/>
                <w:sz w:val="20"/>
                <w:szCs w:val="20"/>
                <w:lang w:val="en-GB"/>
              </w:rPr>
              <w:t>Disciplinary classification of the degree programmes offered:</w:t>
            </w:r>
          </w:p>
        </w:tc>
        <w:tc>
          <w:tcPr>
            <w:tcW w:w="6660" w:type="dxa"/>
            <w:gridSpan w:val="2"/>
          </w:tcPr>
          <w:p w:rsidR="00DA346B" w:rsidRPr="005251B3" w:rsidRDefault="00A25703" w:rsidP="00A257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5703">
              <w:rPr>
                <w:rFonts w:ascii="Arial" w:hAnsi="Arial" w:cs="Arial"/>
                <w:sz w:val="20"/>
                <w:szCs w:val="20"/>
                <w:lang w:val="en-GB"/>
              </w:rPr>
              <w:t>Biomedical</w:t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t xml:space="preserve"> Sciences </w:t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hysical Sciences</w:t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echnological Sciences</w:t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ocial Sciences</w:t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umanities</w:t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reative Arts and Design</w:t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A346B" w:rsidRPr="00A2570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BC11D9">
              <w:rPr>
                <w:rFonts w:ascii="Arial" w:hAnsi="Arial" w:cs="Arial"/>
                <w:sz w:val="20"/>
                <w:szCs w:val="20"/>
                <w:lang w:val="en-GB"/>
              </w:rPr>
              <w:t xml:space="preserve"> Agriculture </w:t>
            </w:r>
          </w:p>
        </w:tc>
      </w:tr>
      <w:tr w:rsidR="00DA346B" w:rsidRPr="005251B3" w:rsidTr="000176AC">
        <w:tc>
          <w:tcPr>
            <w:tcW w:w="2988" w:type="dxa"/>
            <w:shd w:val="clear" w:color="auto" w:fill="FFFFFF"/>
          </w:tcPr>
          <w:p w:rsidR="00DA346B" w:rsidRPr="00F6737E" w:rsidRDefault="00BC11D9" w:rsidP="00BC11D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evailing Mode of Studies</w:t>
            </w:r>
          </w:p>
        </w:tc>
        <w:tc>
          <w:tcPr>
            <w:tcW w:w="6660" w:type="dxa"/>
            <w:gridSpan w:val="2"/>
          </w:tcPr>
          <w:p w:rsidR="00DA346B" w:rsidRPr="005251B3" w:rsidRDefault="00DA346B" w:rsidP="00BC11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Full Time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Part Time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Distance Studies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BC11D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428E8" w:rsidRPr="005251B3" w:rsidTr="000176AC">
        <w:tc>
          <w:tcPr>
            <w:tcW w:w="9648" w:type="dxa"/>
            <w:gridSpan w:val="3"/>
            <w:shd w:val="clear" w:color="auto" w:fill="D99594"/>
          </w:tcPr>
          <w:p w:rsidR="007428E8" w:rsidRDefault="007428E8" w:rsidP="00495C3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CCREDITATION DETAILS</w:t>
            </w:r>
          </w:p>
        </w:tc>
      </w:tr>
      <w:tr w:rsidR="007428E8" w:rsidRPr="005251B3" w:rsidTr="000176AC">
        <w:tc>
          <w:tcPr>
            <w:tcW w:w="3798" w:type="dxa"/>
            <w:gridSpan w:val="2"/>
            <w:shd w:val="clear" w:color="auto" w:fill="FFFFFF"/>
          </w:tcPr>
          <w:p w:rsidR="007428E8" w:rsidRPr="004C4020" w:rsidRDefault="007428E8" w:rsidP="00495C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4020">
              <w:rPr>
                <w:rFonts w:ascii="Arial" w:hAnsi="Arial" w:cs="Arial"/>
                <w:sz w:val="20"/>
                <w:szCs w:val="20"/>
                <w:lang w:val="en-GB"/>
              </w:rPr>
              <w:t>End of accreditation period</w:t>
            </w:r>
          </w:p>
        </w:tc>
        <w:tc>
          <w:tcPr>
            <w:tcW w:w="5850" w:type="dxa"/>
          </w:tcPr>
          <w:p w:rsidR="007428E8" w:rsidRDefault="007428E8" w:rsidP="00495C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428E8" w:rsidRPr="005251B3" w:rsidTr="000176AC">
        <w:tc>
          <w:tcPr>
            <w:tcW w:w="3798" w:type="dxa"/>
            <w:gridSpan w:val="2"/>
            <w:shd w:val="clear" w:color="auto" w:fill="FFFFFF"/>
          </w:tcPr>
          <w:p w:rsidR="007428E8" w:rsidRPr="003B0CBD" w:rsidRDefault="007428E8" w:rsidP="00495C3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Currently accredited by </w:t>
            </w:r>
            <w:r w:rsidR="00086F8F" w:rsidRPr="005251B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086F8F">
              <w:rPr>
                <w:rFonts w:ascii="Arial" w:hAnsi="Arial" w:cs="Arial"/>
                <w:sz w:val="20"/>
                <w:szCs w:val="20"/>
                <w:lang w:val="en-GB"/>
              </w:rPr>
              <w:t>insert the n</w:t>
            </w:r>
            <w:r w:rsidR="00086F8F" w:rsidRPr="005251B3">
              <w:rPr>
                <w:rFonts w:ascii="Arial" w:hAnsi="Arial" w:cs="Arial"/>
                <w:sz w:val="20"/>
                <w:szCs w:val="20"/>
                <w:lang w:val="en-GB"/>
              </w:rPr>
              <w:t>ame</w:t>
            </w:r>
            <w:r w:rsidR="00086F8F">
              <w:rPr>
                <w:rFonts w:ascii="Arial" w:hAnsi="Arial" w:cs="Arial"/>
                <w:sz w:val="20"/>
                <w:szCs w:val="20"/>
                <w:lang w:val="en-GB"/>
              </w:rPr>
              <w:t xml:space="preserve"> of relevant body/authority</w:t>
            </w:r>
            <w:r w:rsidR="00086F8F" w:rsidRPr="005251B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850" w:type="dxa"/>
          </w:tcPr>
          <w:p w:rsidR="007428E8" w:rsidRPr="005251B3" w:rsidRDefault="007428E8" w:rsidP="00495C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428E8" w:rsidRPr="005251B3" w:rsidTr="000176AC">
        <w:tc>
          <w:tcPr>
            <w:tcW w:w="3798" w:type="dxa"/>
            <w:gridSpan w:val="2"/>
            <w:shd w:val="clear" w:color="auto" w:fill="FFFFFF"/>
          </w:tcPr>
          <w:p w:rsidR="007428E8" w:rsidRPr="003B0CBD" w:rsidRDefault="007428E8" w:rsidP="00495C3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evious accreditation decision</w:t>
            </w:r>
            <w:r w:rsidR="005114F5">
              <w:rPr>
                <w:rFonts w:ascii="Arial" w:hAnsi="Arial" w:cs="Arial"/>
                <w:sz w:val="20"/>
                <w:szCs w:val="20"/>
                <w:lang w:val="en-GB"/>
              </w:rPr>
              <w:t xml:space="preserve"> (or other outcome)</w:t>
            </w:r>
          </w:p>
        </w:tc>
        <w:tc>
          <w:tcPr>
            <w:tcW w:w="5850" w:type="dxa"/>
            <w:shd w:val="clear" w:color="auto" w:fill="FFFFFF"/>
          </w:tcPr>
          <w:p w:rsidR="007428E8" w:rsidRPr="003B0CBD" w:rsidRDefault="007428E8" w:rsidP="00495C3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428E8" w:rsidRPr="005251B3" w:rsidTr="000176AC">
        <w:tc>
          <w:tcPr>
            <w:tcW w:w="96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428E8" w:rsidRPr="004C4020" w:rsidRDefault="007428E8" w:rsidP="00DA63B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10C33">
              <w:rPr>
                <w:rFonts w:ascii="Arial" w:hAnsi="Arial" w:cs="Arial"/>
                <w:b/>
                <w:sz w:val="20"/>
                <w:szCs w:val="20"/>
                <w:lang w:val="en-GB"/>
              </w:rPr>
              <w:t>The Institution confirms</w:t>
            </w:r>
            <w:r w:rsidR="00E10C33" w:rsidRPr="00E10C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at </w:t>
            </w:r>
            <w:r w:rsidR="00E61A61">
              <w:rPr>
                <w:rFonts w:ascii="Arial" w:hAnsi="Arial" w:cs="Arial"/>
                <w:b/>
                <w:sz w:val="20"/>
                <w:szCs w:val="20"/>
                <w:lang w:val="en-GB"/>
              </w:rPr>
              <w:t>it</w:t>
            </w:r>
            <w:r w:rsidR="00E10C33" w:rsidRPr="00E10C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s not the subject of a pending evaluation process at any </w:t>
            </w:r>
            <w:r w:rsidR="00DA63B6">
              <w:rPr>
                <w:rFonts w:ascii="Arial" w:hAnsi="Arial" w:cs="Arial"/>
                <w:b/>
                <w:sz w:val="20"/>
                <w:szCs w:val="20"/>
                <w:lang w:val="en-GB"/>
              </w:rPr>
              <w:t>competent body</w:t>
            </w:r>
            <w:r w:rsidR="00E10C3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</w:tr>
      <w:tr w:rsidR="007428E8" w:rsidRPr="005251B3" w:rsidTr="000176AC">
        <w:tc>
          <w:tcPr>
            <w:tcW w:w="96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428E8" w:rsidRPr="004C4020" w:rsidRDefault="007428E8" w:rsidP="00DA63B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10C3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10C33">
              <w:rPr>
                <w:rFonts w:ascii="Arial" w:hAnsi="Arial" w:cs="Arial"/>
                <w:b/>
                <w:sz w:val="20"/>
                <w:szCs w:val="20"/>
                <w:lang w:val="en-GB"/>
              </w:rPr>
              <w:t>The Institution confirms</w:t>
            </w:r>
            <w:r w:rsidR="00E10C33" w:rsidRPr="00E10C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at within the period of 1 year, no negative decision</w:t>
            </w:r>
            <w:r w:rsidR="00E61A6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garding institutional review</w:t>
            </w:r>
            <w:r w:rsidR="00E10C33" w:rsidRPr="00E10C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as been issued by another </w:t>
            </w:r>
            <w:r w:rsidR="00DA63B6">
              <w:rPr>
                <w:rFonts w:ascii="Arial" w:hAnsi="Arial" w:cs="Arial"/>
                <w:b/>
                <w:sz w:val="20"/>
                <w:szCs w:val="20"/>
                <w:lang w:val="en-GB"/>
              </w:rPr>
              <w:t>competent body</w:t>
            </w:r>
            <w:r w:rsidR="00E10C33" w:rsidRPr="00E10C3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:rsidR="00E10C33" w:rsidRPr="00BC1CCC" w:rsidRDefault="00E10C33" w:rsidP="00DA346B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DA346B" w:rsidRPr="007428E8" w:rsidRDefault="00DA346B" w:rsidP="00DA346B">
      <w:pPr>
        <w:rPr>
          <w:rFonts w:ascii="Arial" w:hAnsi="Arial" w:cs="Arial"/>
          <w:sz w:val="20"/>
          <w:szCs w:val="20"/>
          <w:lang w:val="en-GB"/>
        </w:rPr>
      </w:pPr>
      <w:r w:rsidRPr="00431795">
        <w:rPr>
          <w:rFonts w:ascii="Arial" w:hAnsi="Arial" w:cs="Arial"/>
          <w:sz w:val="20"/>
          <w:szCs w:val="20"/>
          <w:lang w:val="en-GB"/>
        </w:rPr>
        <w:t>Other Remarks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DA346B" w:rsidRPr="007F3791" w:rsidTr="000176AC">
        <w:tc>
          <w:tcPr>
            <w:tcW w:w="9630" w:type="dxa"/>
            <w:shd w:val="clear" w:color="auto" w:fill="auto"/>
          </w:tcPr>
          <w:p w:rsidR="00DA346B" w:rsidRPr="007F3791" w:rsidRDefault="00DA346B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7F37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F37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91">
              <w:rPr>
                <w:rFonts w:ascii="Arial" w:hAnsi="Arial" w:cs="Arial"/>
                <w:sz w:val="20"/>
                <w:szCs w:val="20"/>
              </w:rPr>
            </w:r>
            <w:r w:rsidRPr="007F37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114F5" w:rsidRDefault="005114F5" w:rsidP="00017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638"/>
        </w:tabs>
        <w:rPr>
          <w:rFonts w:ascii="Arial" w:hAnsi="Arial" w:cs="Arial"/>
          <w:sz w:val="20"/>
          <w:szCs w:val="20"/>
          <w:lang w:val="en-GB"/>
        </w:rPr>
      </w:pPr>
    </w:p>
    <w:p w:rsidR="0060722C" w:rsidRPr="00BC1CCC" w:rsidRDefault="0060722C" w:rsidP="00017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638"/>
        </w:tabs>
        <w:rPr>
          <w:rFonts w:ascii="Arial" w:hAnsi="Arial" w:cs="Arial"/>
          <w:sz w:val="20"/>
          <w:szCs w:val="20"/>
          <w:lang w:val="en-GB"/>
        </w:rPr>
      </w:pPr>
      <w:r w:rsidRPr="00BC1CCC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BC1CCC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BC1CCC">
        <w:rPr>
          <w:rFonts w:ascii="Arial" w:hAnsi="Arial" w:cs="Arial"/>
          <w:sz w:val="20"/>
          <w:szCs w:val="20"/>
          <w:lang w:val="en-GB"/>
        </w:rPr>
      </w:r>
      <w:r w:rsidRPr="00BC1CCC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C1CCC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BC1CCC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BC1CCC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BC1CCC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BC1CCC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BC1CCC">
        <w:rPr>
          <w:rFonts w:ascii="Arial" w:hAnsi="Arial" w:cs="Arial"/>
          <w:sz w:val="20"/>
          <w:szCs w:val="20"/>
          <w:lang w:val="en-GB"/>
        </w:rPr>
        <w:fldChar w:fldCharType="end"/>
      </w:r>
      <w:bookmarkEnd w:id="6"/>
      <w:r w:rsidRPr="00BC1CCC">
        <w:rPr>
          <w:rFonts w:ascii="Arial" w:hAnsi="Arial" w:cs="Arial"/>
          <w:sz w:val="20"/>
          <w:szCs w:val="20"/>
          <w:lang w:val="en-GB"/>
        </w:rPr>
        <w:tab/>
      </w:r>
      <w:r w:rsidRPr="00BC1CCC">
        <w:rPr>
          <w:rFonts w:ascii="Arial" w:hAnsi="Arial" w:cs="Arial"/>
          <w:sz w:val="20"/>
          <w:szCs w:val="20"/>
          <w:lang w:val="en-GB"/>
        </w:rPr>
        <w:tab/>
      </w:r>
      <w:r w:rsidRPr="00BC1CCC">
        <w:rPr>
          <w:rFonts w:ascii="Arial" w:hAnsi="Arial" w:cs="Arial"/>
          <w:sz w:val="20"/>
          <w:szCs w:val="20"/>
          <w:lang w:val="en-GB"/>
        </w:rPr>
        <w:tab/>
      </w:r>
      <w:r w:rsidRPr="00BC1CCC">
        <w:rPr>
          <w:rFonts w:ascii="Arial" w:hAnsi="Arial" w:cs="Arial"/>
          <w:sz w:val="20"/>
          <w:szCs w:val="20"/>
          <w:lang w:val="en-GB"/>
        </w:rPr>
        <w:tab/>
      </w:r>
      <w:r w:rsidRPr="00BC1CCC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Pr="00BC1CCC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BC1CCC">
        <w:rPr>
          <w:rFonts w:ascii="Arial" w:hAnsi="Arial" w:cs="Arial"/>
          <w:sz w:val="20"/>
          <w:szCs w:val="20"/>
          <w:lang w:val="en-GB"/>
        </w:rPr>
      </w:r>
      <w:r w:rsidRPr="00BC1CCC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C1CCC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BC1CCC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BC1CCC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BC1CCC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BC1CCC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BC1CCC">
        <w:rPr>
          <w:rFonts w:ascii="Arial" w:hAnsi="Arial" w:cs="Arial"/>
          <w:sz w:val="20"/>
          <w:szCs w:val="20"/>
          <w:lang w:val="en-GB"/>
        </w:rPr>
        <w:fldChar w:fldCharType="end"/>
      </w:r>
      <w:bookmarkEnd w:id="7"/>
      <w:r w:rsidR="005114F5">
        <w:rPr>
          <w:rFonts w:ascii="Arial" w:hAnsi="Arial" w:cs="Arial"/>
          <w:sz w:val="20"/>
          <w:szCs w:val="20"/>
          <w:lang w:val="en-GB"/>
        </w:rPr>
        <w:tab/>
      </w:r>
      <w:r w:rsidR="005114F5">
        <w:rPr>
          <w:rFonts w:ascii="Arial" w:hAnsi="Arial" w:cs="Arial"/>
          <w:sz w:val="20"/>
          <w:szCs w:val="20"/>
          <w:lang w:val="en-GB"/>
        </w:rPr>
        <w:tab/>
      </w:r>
      <w:r w:rsidR="005114F5">
        <w:rPr>
          <w:rFonts w:ascii="Arial" w:hAnsi="Arial" w:cs="Arial"/>
          <w:sz w:val="20"/>
          <w:szCs w:val="20"/>
          <w:lang w:val="en-GB"/>
        </w:rPr>
        <w:tab/>
      </w:r>
      <w:r w:rsidR="005114F5">
        <w:rPr>
          <w:rFonts w:ascii="Arial" w:hAnsi="Arial" w:cs="Arial"/>
          <w:sz w:val="20"/>
          <w:szCs w:val="20"/>
          <w:lang w:val="en-GB"/>
        </w:rPr>
        <w:tab/>
      </w:r>
      <w:r w:rsidRPr="00BC1CCC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Pr="00BC1CCC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BC1CCC">
        <w:rPr>
          <w:rFonts w:ascii="Arial" w:hAnsi="Arial" w:cs="Arial"/>
          <w:sz w:val="20"/>
          <w:szCs w:val="20"/>
          <w:lang w:val="en-GB"/>
        </w:rPr>
      </w:r>
      <w:r w:rsidRPr="00BC1CCC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C1CCC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BC1CCC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BC1CCC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BC1CCC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BC1CCC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BC1CCC">
        <w:rPr>
          <w:rFonts w:ascii="Arial" w:hAnsi="Arial" w:cs="Arial"/>
          <w:sz w:val="20"/>
          <w:szCs w:val="20"/>
          <w:lang w:val="en-GB"/>
        </w:rPr>
        <w:fldChar w:fldCharType="end"/>
      </w:r>
      <w:bookmarkEnd w:id="8"/>
    </w:p>
    <w:p w:rsidR="005114F5" w:rsidRDefault="0060722C" w:rsidP="00086F8F">
      <w:pPr>
        <w:pBdr>
          <w:top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ace</w:t>
      </w:r>
      <w:r w:rsidRPr="00BC1CCC">
        <w:rPr>
          <w:rFonts w:ascii="Arial" w:hAnsi="Arial" w:cs="Arial"/>
          <w:sz w:val="20"/>
          <w:szCs w:val="20"/>
          <w:lang w:val="en-GB"/>
        </w:rPr>
        <w:tab/>
      </w:r>
      <w:r w:rsidRPr="00BC1CCC">
        <w:rPr>
          <w:rFonts w:ascii="Arial" w:hAnsi="Arial" w:cs="Arial"/>
          <w:sz w:val="20"/>
          <w:szCs w:val="20"/>
          <w:lang w:val="en-GB"/>
        </w:rPr>
        <w:tab/>
      </w:r>
      <w:r w:rsidRPr="00BC1CCC">
        <w:rPr>
          <w:rFonts w:ascii="Arial" w:hAnsi="Arial" w:cs="Arial"/>
          <w:sz w:val="20"/>
          <w:szCs w:val="20"/>
          <w:lang w:val="en-GB"/>
        </w:rPr>
        <w:tab/>
      </w:r>
      <w:r w:rsidRPr="00BC1CCC">
        <w:rPr>
          <w:rFonts w:ascii="Arial" w:hAnsi="Arial" w:cs="Arial"/>
          <w:sz w:val="20"/>
          <w:szCs w:val="20"/>
          <w:lang w:val="en-GB"/>
        </w:rPr>
        <w:tab/>
        <w:t>Dat</w:t>
      </w:r>
      <w:r>
        <w:rPr>
          <w:rFonts w:ascii="Arial" w:hAnsi="Arial" w:cs="Arial"/>
          <w:sz w:val="20"/>
          <w:szCs w:val="20"/>
          <w:lang w:val="en-GB"/>
        </w:rPr>
        <w:t>e</w:t>
      </w:r>
      <w:r w:rsidRPr="00BC1CCC">
        <w:rPr>
          <w:rFonts w:ascii="Arial" w:hAnsi="Arial" w:cs="Arial"/>
          <w:sz w:val="20"/>
          <w:szCs w:val="20"/>
          <w:lang w:val="en-GB"/>
        </w:rPr>
        <w:tab/>
      </w:r>
      <w:r w:rsidRPr="00BC1CCC">
        <w:rPr>
          <w:rFonts w:ascii="Arial" w:hAnsi="Arial" w:cs="Arial"/>
          <w:sz w:val="20"/>
          <w:szCs w:val="20"/>
          <w:lang w:val="en-GB"/>
        </w:rPr>
        <w:tab/>
      </w:r>
      <w:r w:rsidRPr="00BC1CCC">
        <w:rPr>
          <w:rFonts w:ascii="Arial" w:hAnsi="Arial" w:cs="Arial"/>
          <w:sz w:val="20"/>
          <w:szCs w:val="20"/>
          <w:lang w:val="en-GB"/>
        </w:rPr>
        <w:tab/>
      </w:r>
      <w:r w:rsidRPr="00BC1CC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Signature</w:t>
      </w:r>
    </w:p>
    <w:p w:rsidR="00086F8F" w:rsidRPr="00086F8F" w:rsidRDefault="00086F8F" w:rsidP="00086F8F">
      <w:pPr>
        <w:pBdr>
          <w:top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40"/>
      </w:tblGrid>
      <w:tr w:rsidR="000176AC" w:rsidRPr="007F3791" w:rsidTr="000176AC">
        <w:tc>
          <w:tcPr>
            <w:tcW w:w="3708" w:type="dxa"/>
            <w:shd w:val="clear" w:color="auto" w:fill="FFFFFF"/>
            <w:vAlign w:val="center"/>
          </w:tcPr>
          <w:p w:rsidR="000176AC" w:rsidRPr="000176AC" w:rsidRDefault="000176AC" w:rsidP="000176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B0CBD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send the completed form to</w:t>
            </w:r>
            <w:r w:rsidRPr="003B0CBD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940" w:type="dxa"/>
            <w:shd w:val="clear" w:color="auto" w:fill="FFFFFF"/>
          </w:tcPr>
          <w:p w:rsidR="000176AC" w:rsidRDefault="000176AC" w:rsidP="00017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e for Quality Assessment in Higher Education</w:t>
            </w:r>
          </w:p>
          <w:p w:rsidR="000176AC" w:rsidRDefault="000176AC" w:rsidP="00017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Pr="009C4C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9" w:history="1">
              <w:r w:rsidRPr="00B52010">
                <w:rPr>
                  <w:rStyle w:val="Hipersaitas"/>
                  <w:rFonts w:ascii="Arial" w:hAnsi="Arial" w:cs="Arial"/>
                  <w:b/>
                  <w:sz w:val="20"/>
                  <w:szCs w:val="20"/>
                </w:rPr>
                <w:t>skvc@skvc.lt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176AC" w:rsidRDefault="000176AC" w:rsidP="00017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additional information:</w:t>
            </w:r>
          </w:p>
          <w:p w:rsidR="000176AC" w:rsidRDefault="000176AC" w:rsidP="00017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. +370 5 2107782</w:t>
            </w:r>
          </w:p>
          <w:p w:rsidR="000176AC" w:rsidRPr="000176AC" w:rsidRDefault="000176AC" w:rsidP="00017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Pr="00B52010">
                <w:rPr>
                  <w:rStyle w:val="Hipersaitas"/>
                  <w:rFonts w:ascii="Arial" w:hAnsi="Arial" w:cs="Arial"/>
                  <w:b/>
                  <w:sz w:val="20"/>
                  <w:szCs w:val="20"/>
                </w:rPr>
                <w:t>http://www.skvc.lt</w:t>
              </w:r>
            </w:hyperlink>
          </w:p>
        </w:tc>
      </w:tr>
    </w:tbl>
    <w:p w:rsidR="00684828" w:rsidRPr="00B26F90" w:rsidRDefault="00684828" w:rsidP="00F37E73">
      <w:pPr>
        <w:jc w:val="both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sectPr w:rsidR="00684828" w:rsidRPr="00B26F90" w:rsidSect="0040704E">
      <w:footerReference w:type="even" r:id="rId11"/>
      <w:footerReference w:type="default" r:id="rId12"/>
      <w:pgSz w:w="11794" w:h="16443" w:code="9"/>
      <w:pgMar w:top="397" w:right="454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C5" w:rsidRDefault="00D20BC5">
      <w:r>
        <w:separator/>
      </w:r>
    </w:p>
  </w:endnote>
  <w:endnote w:type="continuationSeparator" w:id="0">
    <w:p w:rsidR="00D20BC5" w:rsidRDefault="00D2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2D2" w:rsidRDefault="006B12D2" w:rsidP="003A1BD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B12D2" w:rsidRDefault="006B12D2" w:rsidP="003A1BD4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2D2" w:rsidRPr="00B56A8D" w:rsidRDefault="006B12D2" w:rsidP="003A1BD4">
    <w:pPr>
      <w:pStyle w:val="Porat"/>
      <w:framePr w:wrap="around" w:vAnchor="text" w:hAnchor="margin" w:xAlign="right" w:y="1"/>
      <w:rPr>
        <w:rStyle w:val="Puslapionumeris"/>
        <w:rFonts w:ascii="Arial" w:hAnsi="Arial" w:cs="Arial"/>
        <w:sz w:val="16"/>
        <w:szCs w:val="16"/>
      </w:rPr>
    </w:pPr>
    <w:r w:rsidRPr="00B56A8D">
      <w:rPr>
        <w:rStyle w:val="Puslapionumeris"/>
        <w:rFonts w:ascii="Arial" w:hAnsi="Arial" w:cs="Arial"/>
        <w:sz w:val="16"/>
        <w:szCs w:val="16"/>
      </w:rPr>
      <w:fldChar w:fldCharType="begin"/>
    </w:r>
    <w:r w:rsidRPr="00B56A8D">
      <w:rPr>
        <w:rStyle w:val="Puslapionumeris"/>
        <w:rFonts w:ascii="Arial" w:hAnsi="Arial" w:cs="Arial"/>
        <w:sz w:val="16"/>
        <w:szCs w:val="16"/>
      </w:rPr>
      <w:instrText xml:space="preserve">PAGE  </w:instrText>
    </w:r>
    <w:r w:rsidRPr="00B56A8D">
      <w:rPr>
        <w:rStyle w:val="Puslapionumeris"/>
        <w:rFonts w:ascii="Arial" w:hAnsi="Arial" w:cs="Arial"/>
        <w:sz w:val="16"/>
        <w:szCs w:val="16"/>
      </w:rPr>
      <w:fldChar w:fldCharType="separate"/>
    </w:r>
    <w:r w:rsidR="00562C62">
      <w:rPr>
        <w:rStyle w:val="Puslapionumeris"/>
        <w:rFonts w:ascii="Arial" w:hAnsi="Arial" w:cs="Arial"/>
        <w:noProof/>
        <w:sz w:val="16"/>
        <w:szCs w:val="16"/>
      </w:rPr>
      <w:t>2</w:t>
    </w:r>
    <w:r w:rsidRPr="00B56A8D">
      <w:rPr>
        <w:rStyle w:val="Puslapionumeris"/>
        <w:rFonts w:ascii="Arial" w:hAnsi="Arial" w:cs="Arial"/>
        <w:sz w:val="16"/>
        <w:szCs w:val="16"/>
      </w:rPr>
      <w:fldChar w:fldCharType="end"/>
    </w:r>
  </w:p>
  <w:p w:rsidR="006B12D2" w:rsidRPr="00B56A8D" w:rsidRDefault="006B12D2" w:rsidP="00997DEC">
    <w:pPr>
      <w:pStyle w:val="Porat"/>
      <w:ind w:right="360"/>
      <w:jc w:val="center"/>
      <w:rPr>
        <w:rFonts w:ascii="Arial" w:hAnsi="Arial" w:cs="Arial"/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C5" w:rsidRDefault="00D20BC5">
      <w:r>
        <w:separator/>
      </w:r>
    </w:p>
  </w:footnote>
  <w:footnote w:type="continuationSeparator" w:id="0">
    <w:p w:rsidR="00D20BC5" w:rsidRDefault="00D2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C739A"/>
    <w:multiLevelType w:val="hybridMultilevel"/>
    <w:tmpl w:val="9FCA9F60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843A8"/>
    <w:multiLevelType w:val="hybridMultilevel"/>
    <w:tmpl w:val="5C92C5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D4749"/>
    <w:multiLevelType w:val="hybridMultilevel"/>
    <w:tmpl w:val="CE2E34DA"/>
    <w:lvl w:ilvl="0" w:tplc="3312AE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77B79"/>
    <w:multiLevelType w:val="hybridMultilevel"/>
    <w:tmpl w:val="1F5EA1A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ABA2C7C"/>
    <w:multiLevelType w:val="hybridMultilevel"/>
    <w:tmpl w:val="8558DF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76BEA"/>
    <w:multiLevelType w:val="hybridMultilevel"/>
    <w:tmpl w:val="F6CA4B38"/>
    <w:lvl w:ilvl="0" w:tplc="E042DE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C0783"/>
    <w:multiLevelType w:val="hybridMultilevel"/>
    <w:tmpl w:val="B4B8660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95312B"/>
    <w:multiLevelType w:val="hybridMultilevel"/>
    <w:tmpl w:val="FECA58E2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4BE4281"/>
    <w:multiLevelType w:val="hybridMultilevel"/>
    <w:tmpl w:val="FEF836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A6758"/>
    <w:multiLevelType w:val="hybridMultilevel"/>
    <w:tmpl w:val="A79C8A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A09"/>
    <w:multiLevelType w:val="hybridMultilevel"/>
    <w:tmpl w:val="6910E7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2553E9"/>
    <w:multiLevelType w:val="hybridMultilevel"/>
    <w:tmpl w:val="B23E8B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B7A2E"/>
    <w:multiLevelType w:val="hybridMultilevel"/>
    <w:tmpl w:val="1B562458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973DEE"/>
    <w:multiLevelType w:val="hybridMultilevel"/>
    <w:tmpl w:val="377E4D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9E383E"/>
    <w:multiLevelType w:val="hybridMultilevel"/>
    <w:tmpl w:val="2C562EFC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1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96"/>
    <w:rsid w:val="000176AC"/>
    <w:rsid w:val="000201BC"/>
    <w:rsid w:val="00021D4F"/>
    <w:rsid w:val="000267E9"/>
    <w:rsid w:val="000503B8"/>
    <w:rsid w:val="00063882"/>
    <w:rsid w:val="00065F93"/>
    <w:rsid w:val="00071416"/>
    <w:rsid w:val="000717FE"/>
    <w:rsid w:val="00075D29"/>
    <w:rsid w:val="00086F8F"/>
    <w:rsid w:val="000927A9"/>
    <w:rsid w:val="000A40D4"/>
    <w:rsid w:val="000B42A5"/>
    <w:rsid w:val="000D356E"/>
    <w:rsid w:val="000F2EC1"/>
    <w:rsid w:val="000F4234"/>
    <w:rsid w:val="00103E5B"/>
    <w:rsid w:val="00122256"/>
    <w:rsid w:val="00123DDB"/>
    <w:rsid w:val="00133E13"/>
    <w:rsid w:val="00135429"/>
    <w:rsid w:val="0014198B"/>
    <w:rsid w:val="00142DD6"/>
    <w:rsid w:val="00143AA2"/>
    <w:rsid w:val="00144715"/>
    <w:rsid w:val="001501D8"/>
    <w:rsid w:val="00155E81"/>
    <w:rsid w:val="00165EF2"/>
    <w:rsid w:val="001B4DF8"/>
    <w:rsid w:val="001C5FF5"/>
    <w:rsid w:val="001D4DC7"/>
    <w:rsid w:val="001E77C8"/>
    <w:rsid w:val="001F138D"/>
    <w:rsid w:val="001F186A"/>
    <w:rsid w:val="001F31A0"/>
    <w:rsid w:val="00205D00"/>
    <w:rsid w:val="00207794"/>
    <w:rsid w:val="002207CA"/>
    <w:rsid w:val="00224464"/>
    <w:rsid w:val="00244D3F"/>
    <w:rsid w:val="00255075"/>
    <w:rsid w:val="0025764C"/>
    <w:rsid w:val="0029029A"/>
    <w:rsid w:val="00293FF9"/>
    <w:rsid w:val="002C640F"/>
    <w:rsid w:val="002D3630"/>
    <w:rsid w:val="002E1AE6"/>
    <w:rsid w:val="00300BE5"/>
    <w:rsid w:val="00313327"/>
    <w:rsid w:val="0035088A"/>
    <w:rsid w:val="003648AA"/>
    <w:rsid w:val="00380B82"/>
    <w:rsid w:val="003A1BD4"/>
    <w:rsid w:val="003A22C1"/>
    <w:rsid w:val="003B0CBD"/>
    <w:rsid w:val="003C0F73"/>
    <w:rsid w:val="003C1A13"/>
    <w:rsid w:val="003C3AA1"/>
    <w:rsid w:val="003C3FC1"/>
    <w:rsid w:val="003C70CE"/>
    <w:rsid w:val="003D4AEC"/>
    <w:rsid w:val="003E16E4"/>
    <w:rsid w:val="003F3964"/>
    <w:rsid w:val="0040704E"/>
    <w:rsid w:val="0041589B"/>
    <w:rsid w:val="00430B59"/>
    <w:rsid w:val="00431795"/>
    <w:rsid w:val="00434879"/>
    <w:rsid w:val="0044695C"/>
    <w:rsid w:val="0046164E"/>
    <w:rsid w:val="00465E27"/>
    <w:rsid w:val="004700F1"/>
    <w:rsid w:val="00472D9D"/>
    <w:rsid w:val="004771E2"/>
    <w:rsid w:val="00495C3F"/>
    <w:rsid w:val="004B3AA1"/>
    <w:rsid w:val="004B4398"/>
    <w:rsid w:val="004C2999"/>
    <w:rsid w:val="004C374B"/>
    <w:rsid w:val="004C4020"/>
    <w:rsid w:val="004E0399"/>
    <w:rsid w:val="004E5A4D"/>
    <w:rsid w:val="004E7C71"/>
    <w:rsid w:val="004F0E03"/>
    <w:rsid w:val="004F2DFD"/>
    <w:rsid w:val="00503C8A"/>
    <w:rsid w:val="00504967"/>
    <w:rsid w:val="005114F5"/>
    <w:rsid w:val="0051553A"/>
    <w:rsid w:val="005251B3"/>
    <w:rsid w:val="00526C33"/>
    <w:rsid w:val="00530916"/>
    <w:rsid w:val="00531004"/>
    <w:rsid w:val="00540E3B"/>
    <w:rsid w:val="00544485"/>
    <w:rsid w:val="00544D00"/>
    <w:rsid w:val="00546CE7"/>
    <w:rsid w:val="00551915"/>
    <w:rsid w:val="00555149"/>
    <w:rsid w:val="00562C62"/>
    <w:rsid w:val="005665E3"/>
    <w:rsid w:val="005763C5"/>
    <w:rsid w:val="005832D2"/>
    <w:rsid w:val="00583374"/>
    <w:rsid w:val="00590E38"/>
    <w:rsid w:val="005911C2"/>
    <w:rsid w:val="005A25A8"/>
    <w:rsid w:val="005B1627"/>
    <w:rsid w:val="005E5028"/>
    <w:rsid w:val="005F1C6D"/>
    <w:rsid w:val="0060722C"/>
    <w:rsid w:val="00621E5D"/>
    <w:rsid w:val="00625F86"/>
    <w:rsid w:val="00643337"/>
    <w:rsid w:val="00652DB4"/>
    <w:rsid w:val="00666C1B"/>
    <w:rsid w:val="00684828"/>
    <w:rsid w:val="00684DF5"/>
    <w:rsid w:val="00691ACC"/>
    <w:rsid w:val="00693E40"/>
    <w:rsid w:val="006A399B"/>
    <w:rsid w:val="006B12D2"/>
    <w:rsid w:val="006B1B46"/>
    <w:rsid w:val="006B29D0"/>
    <w:rsid w:val="006B4782"/>
    <w:rsid w:val="006B6C23"/>
    <w:rsid w:val="006C104D"/>
    <w:rsid w:val="006D24D5"/>
    <w:rsid w:val="006D494F"/>
    <w:rsid w:val="006F1687"/>
    <w:rsid w:val="006F2FEC"/>
    <w:rsid w:val="006F3034"/>
    <w:rsid w:val="006F7BE9"/>
    <w:rsid w:val="0070249B"/>
    <w:rsid w:val="007025FD"/>
    <w:rsid w:val="007144C9"/>
    <w:rsid w:val="00740960"/>
    <w:rsid w:val="007428E8"/>
    <w:rsid w:val="00751D99"/>
    <w:rsid w:val="00752901"/>
    <w:rsid w:val="00757EDC"/>
    <w:rsid w:val="00767366"/>
    <w:rsid w:val="00774C7B"/>
    <w:rsid w:val="0078471E"/>
    <w:rsid w:val="007A6C26"/>
    <w:rsid w:val="007B5463"/>
    <w:rsid w:val="007B6910"/>
    <w:rsid w:val="007C0212"/>
    <w:rsid w:val="007C397F"/>
    <w:rsid w:val="007C59E0"/>
    <w:rsid w:val="007D67BA"/>
    <w:rsid w:val="007E0A63"/>
    <w:rsid w:val="007F3791"/>
    <w:rsid w:val="00814337"/>
    <w:rsid w:val="00815B7A"/>
    <w:rsid w:val="00836E96"/>
    <w:rsid w:val="00841161"/>
    <w:rsid w:val="00854CAF"/>
    <w:rsid w:val="008554AA"/>
    <w:rsid w:val="008A2F09"/>
    <w:rsid w:val="008A7840"/>
    <w:rsid w:val="008E1AB4"/>
    <w:rsid w:val="008E7BD8"/>
    <w:rsid w:val="008E7E23"/>
    <w:rsid w:val="008F05F4"/>
    <w:rsid w:val="008F7751"/>
    <w:rsid w:val="00906EA7"/>
    <w:rsid w:val="00925C06"/>
    <w:rsid w:val="0092718D"/>
    <w:rsid w:val="00934904"/>
    <w:rsid w:val="00945A30"/>
    <w:rsid w:val="00947D50"/>
    <w:rsid w:val="00953908"/>
    <w:rsid w:val="009808F6"/>
    <w:rsid w:val="00983051"/>
    <w:rsid w:val="00986034"/>
    <w:rsid w:val="009979DF"/>
    <w:rsid w:val="00997DEC"/>
    <w:rsid w:val="009B7B68"/>
    <w:rsid w:val="009C4C46"/>
    <w:rsid w:val="009D015A"/>
    <w:rsid w:val="009E22C6"/>
    <w:rsid w:val="009F038D"/>
    <w:rsid w:val="009F103B"/>
    <w:rsid w:val="009F6606"/>
    <w:rsid w:val="009F7583"/>
    <w:rsid w:val="00A03BA9"/>
    <w:rsid w:val="00A061AA"/>
    <w:rsid w:val="00A25703"/>
    <w:rsid w:val="00A30FAA"/>
    <w:rsid w:val="00A3134E"/>
    <w:rsid w:val="00A32EFE"/>
    <w:rsid w:val="00A335F4"/>
    <w:rsid w:val="00A40338"/>
    <w:rsid w:val="00A40ADB"/>
    <w:rsid w:val="00A45E17"/>
    <w:rsid w:val="00A47684"/>
    <w:rsid w:val="00A52BF2"/>
    <w:rsid w:val="00A56E7F"/>
    <w:rsid w:val="00A60C20"/>
    <w:rsid w:val="00A638DC"/>
    <w:rsid w:val="00A63BB9"/>
    <w:rsid w:val="00A740D2"/>
    <w:rsid w:val="00A94821"/>
    <w:rsid w:val="00AB1F22"/>
    <w:rsid w:val="00AC3C5F"/>
    <w:rsid w:val="00AD706D"/>
    <w:rsid w:val="00AF1E02"/>
    <w:rsid w:val="00B03AD9"/>
    <w:rsid w:val="00B17EF0"/>
    <w:rsid w:val="00B26F90"/>
    <w:rsid w:val="00B2796F"/>
    <w:rsid w:val="00B349A8"/>
    <w:rsid w:val="00B55238"/>
    <w:rsid w:val="00B56A8D"/>
    <w:rsid w:val="00B61E9D"/>
    <w:rsid w:val="00B74802"/>
    <w:rsid w:val="00B82739"/>
    <w:rsid w:val="00B830B8"/>
    <w:rsid w:val="00B84DEE"/>
    <w:rsid w:val="00B863E0"/>
    <w:rsid w:val="00B909BF"/>
    <w:rsid w:val="00B91591"/>
    <w:rsid w:val="00BA75EF"/>
    <w:rsid w:val="00BA7A1C"/>
    <w:rsid w:val="00BB5EEB"/>
    <w:rsid w:val="00BB71F2"/>
    <w:rsid w:val="00BC11D9"/>
    <w:rsid w:val="00BC1CCC"/>
    <w:rsid w:val="00BC473F"/>
    <w:rsid w:val="00BC74A0"/>
    <w:rsid w:val="00BD6C96"/>
    <w:rsid w:val="00BE0A3E"/>
    <w:rsid w:val="00BE12B3"/>
    <w:rsid w:val="00C113BA"/>
    <w:rsid w:val="00C228DF"/>
    <w:rsid w:val="00C4532E"/>
    <w:rsid w:val="00C5005B"/>
    <w:rsid w:val="00C6500B"/>
    <w:rsid w:val="00C75377"/>
    <w:rsid w:val="00C905D6"/>
    <w:rsid w:val="00CA39CD"/>
    <w:rsid w:val="00CA5AA1"/>
    <w:rsid w:val="00CC089F"/>
    <w:rsid w:val="00CC2503"/>
    <w:rsid w:val="00CE58FA"/>
    <w:rsid w:val="00D20BC5"/>
    <w:rsid w:val="00D334F6"/>
    <w:rsid w:val="00D43AEC"/>
    <w:rsid w:val="00D6233E"/>
    <w:rsid w:val="00D62EDF"/>
    <w:rsid w:val="00D63BFB"/>
    <w:rsid w:val="00D71169"/>
    <w:rsid w:val="00D77397"/>
    <w:rsid w:val="00D80D54"/>
    <w:rsid w:val="00D91177"/>
    <w:rsid w:val="00D92840"/>
    <w:rsid w:val="00DA0286"/>
    <w:rsid w:val="00DA346B"/>
    <w:rsid w:val="00DA50A7"/>
    <w:rsid w:val="00DA63B6"/>
    <w:rsid w:val="00DB2701"/>
    <w:rsid w:val="00DB4055"/>
    <w:rsid w:val="00DF07B5"/>
    <w:rsid w:val="00DF1515"/>
    <w:rsid w:val="00E04E6E"/>
    <w:rsid w:val="00E05D75"/>
    <w:rsid w:val="00E06BBE"/>
    <w:rsid w:val="00E07EC1"/>
    <w:rsid w:val="00E10C33"/>
    <w:rsid w:val="00E2053B"/>
    <w:rsid w:val="00E43B00"/>
    <w:rsid w:val="00E46F8D"/>
    <w:rsid w:val="00E52FDF"/>
    <w:rsid w:val="00E5657B"/>
    <w:rsid w:val="00E61A61"/>
    <w:rsid w:val="00E76419"/>
    <w:rsid w:val="00E803ED"/>
    <w:rsid w:val="00E921FB"/>
    <w:rsid w:val="00E92783"/>
    <w:rsid w:val="00EA422E"/>
    <w:rsid w:val="00EB17F7"/>
    <w:rsid w:val="00EC0895"/>
    <w:rsid w:val="00EC7384"/>
    <w:rsid w:val="00EC7431"/>
    <w:rsid w:val="00F03528"/>
    <w:rsid w:val="00F06873"/>
    <w:rsid w:val="00F155D0"/>
    <w:rsid w:val="00F234BE"/>
    <w:rsid w:val="00F36CA2"/>
    <w:rsid w:val="00F37E73"/>
    <w:rsid w:val="00F6498F"/>
    <w:rsid w:val="00F66E73"/>
    <w:rsid w:val="00F6737E"/>
    <w:rsid w:val="00F97826"/>
    <w:rsid w:val="00FA1E40"/>
    <w:rsid w:val="00FA2DA5"/>
    <w:rsid w:val="00FA45D4"/>
    <w:rsid w:val="00FA6C01"/>
    <w:rsid w:val="00FF3F8B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A21153-A6D6-482B-9865-0BEBA5A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de-DE" w:eastAsia="de-DE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styleId="Puslapionumeris">
    <w:name w:val="page number"/>
    <w:basedOn w:val="Numatytasispastraiposriftas"/>
    <w:rsid w:val="003A1BD4"/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orat">
    <w:name w:val="footer"/>
    <w:basedOn w:val="prastasis"/>
    <w:pPr>
      <w:tabs>
        <w:tab w:val="center" w:pos="4536"/>
        <w:tab w:val="right" w:pos="9072"/>
      </w:tabs>
    </w:p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B5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E07EC1"/>
    <w:rPr>
      <w:sz w:val="20"/>
      <w:szCs w:val="20"/>
    </w:rPr>
  </w:style>
  <w:style w:type="character" w:styleId="Puslapioinaosnuoroda">
    <w:name w:val="footnote reference"/>
    <w:semiHidden/>
    <w:rsid w:val="00E07EC1"/>
    <w:rPr>
      <w:vertAlign w:val="superscript"/>
    </w:rPr>
  </w:style>
  <w:style w:type="character" w:customStyle="1" w:styleId="PuslapioinaostekstasDiagrama">
    <w:name w:val="Puslapio išnašos tekstas Diagrama"/>
    <w:link w:val="Puslapioinaostekstas"/>
    <w:semiHidden/>
    <w:rsid w:val="00123DDB"/>
    <w:rPr>
      <w:lang w:val="de-DE" w:eastAsia="de-DE" w:bidi="ar-SA"/>
    </w:rPr>
  </w:style>
  <w:style w:type="character" w:styleId="Emfaz">
    <w:name w:val="Emphasis"/>
    <w:qFormat/>
    <w:rsid w:val="006F3034"/>
    <w:rPr>
      <w:i/>
      <w:iCs/>
    </w:rPr>
  </w:style>
  <w:style w:type="character" w:styleId="Komentaronuoroda">
    <w:name w:val="annotation reference"/>
    <w:rsid w:val="00A948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9482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94821"/>
  </w:style>
  <w:style w:type="paragraph" w:styleId="Komentarotema">
    <w:name w:val="annotation subject"/>
    <w:basedOn w:val="Komentarotekstas"/>
    <w:next w:val="Komentarotekstas"/>
    <w:link w:val="KomentarotemaDiagrama"/>
    <w:rsid w:val="00A94821"/>
    <w:rPr>
      <w:b/>
      <w:bCs/>
    </w:rPr>
  </w:style>
  <w:style w:type="character" w:customStyle="1" w:styleId="KomentarotemaDiagrama">
    <w:name w:val="Komentaro tema Diagrama"/>
    <w:link w:val="Komentarotema"/>
    <w:rsid w:val="00A94821"/>
    <w:rPr>
      <w:b/>
      <w:bCs/>
    </w:rPr>
  </w:style>
  <w:style w:type="paragraph" w:styleId="Debesliotekstas">
    <w:name w:val="Balloon Text"/>
    <w:basedOn w:val="prastasis"/>
    <w:link w:val="DebesliotekstasDiagrama"/>
    <w:rsid w:val="00A9482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94821"/>
    <w:rPr>
      <w:rFonts w:ascii="Segoe UI" w:hAnsi="Segoe UI" w:cs="Segoe UI"/>
      <w:sz w:val="18"/>
      <w:szCs w:val="18"/>
    </w:rPr>
  </w:style>
  <w:style w:type="character" w:customStyle="1" w:styleId="tw4winMark">
    <w:name w:val="tw4winMark"/>
    <w:rsid w:val="0092718D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v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vc@skvc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8083-0CAF-4806-AFD3-F3ECB6E6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6</Words>
  <Characters>1572</Characters>
  <Application>Microsoft Office Word</Application>
  <DocSecurity>0</DocSecurity>
  <Lines>13</Lines>
  <Paragraphs>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trag auf Akkreditierung eines Studienganges</vt:lpstr>
      <vt:lpstr>Antrag auf Akkreditierung eines Studienganges</vt:lpstr>
      <vt:lpstr>Antrag auf Akkreditierung eines Studienganges</vt:lpstr>
    </vt:vector>
  </TitlesOfParts>
  <Company>Hewlett-Packard Company</Company>
  <LinksUpToDate>false</LinksUpToDate>
  <CharactersWithSpaces>4320</CharactersWithSpaces>
  <SharedDoc>false</SharedDoc>
  <HLinks>
    <vt:vector size="12" baseType="variant">
      <vt:variant>
        <vt:i4>7602228</vt:i4>
      </vt:variant>
      <vt:variant>
        <vt:i4>162</vt:i4>
      </vt:variant>
      <vt:variant>
        <vt:i4>0</vt:i4>
      </vt:variant>
      <vt:variant>
        <vt:i4>5</vt:i4>
      </vt:variant>
      <vt:variant>
        <vt:lpwstr>http://www.skvc.lt/</vt:lpwstr>
      </vt:variant>
      <vt:variant>
        <vt:lpwstr/>
      </vt:variant>
      <vt:variant>
        <vt:i4>4391017</vt:i4>
      </vt:variant>
      <vt:variant>
        <vt:i4>159</vt:i4>
      </vt:variant>
      <vt:variant>
        <vt:i4>0</vt:i4>
      </vt:variant>
      <vt:variant>
        <vt:i4>5</vt:i4>
      </vt:variant>
      <vt:variant>
        <vt:lpwstr>mailto:skvc@skvc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kkreditierung eines Studienganges</dc:title>
  <dc:subject/>
  <dc:creator>Wermuth</dc:creator>
  <cp:keywords/>
  <cp:lastModifiedBy>Rima Staričenkaitė</cp:lastModifiedBy>
  <cp:revision>2</cp:revision>
  <cp:lastPrinted>2011-05-21T11:36:00Z</cp:lastPrinted>
  <dcterms:created xsi:type="dcterms:W3CDTF">2020-06-09T05:50:00Z</dcterms:created>
  <dcterms:modified xsi:type="dcterms:W3CDTF">2020-06-09T05:50:00Z</dcterms:modified>
</cp:coreProperties>
</file>